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194" w:type="dxa"/>
        <w:jc w:val="center"/>
        <w:tblInd w:w="-1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94"/>
      </w:tblGrid>
      <w:tr w:rsidR="000B3A8B" w:rsidRPr="00BF6D22" w:rsidTr="00104165">
        <w:trPr>
          <w:jc w:val="center"/>
        </w:trPr>
        <w:tc>
          <w:tcPr>
            <w:tcW w:w="8194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4D4B" w:rsidRPr="00BF6D22" w:rsidRDefault="00374D4B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BF6D22">
              <w:rPr>
                <w:b/>
                <w:sz w:val="36"/>
                <w:szCs w:val="36"/>
              </w:rPr>
              <w:t xml:space="preserve">- </w:t>
            </w:r>
            <w:r w:rsidR="000B3A8B" w:rsidRPr="00BF6D22">
              <w:rPr>
                <w:b/>
                <w:sz w:val="36"/>
                <w:szCs w:val="36"/>
              </w:rPr>
              <w:t>MODU</w:t>
            </w:r>
            <w:r w:rsidR="00404CDF" w:rsidRPr="00BF6D22">
              <w:rPr>
                <w:b/>
                <w:sz w:val="36"/>
                <w:szCs w:val="36"/>
              </w:rPr>
              <w:t xml:space="preserve">LO </w:t>
            </w:r>
            <w:r w:rsidR="00190F1C">
              <w:rPr>
                <w:b/>
                <w:sz w:val="36"/>
                <w:szCs w:val="36"/>
              </w:rPr>
              <w:t>A</w:t>
            </w:r>
            <w:r w:rsidRPr="00BF6D22">
              <w:rPr>
                <w:b/>
                <w:sz w:val="36"/>
                <w:szCs w:val="36"/>
              </w:rPr>
              <w:t xml:space="preserve"> </w:t>
            </w:r>
            <w:r w:rsidR="00104165">
              <w:rPr>
                <w:b/>
                <w:sz w:val="36"/>
                <w:szCs w:val="36"/>
              </w:rPr>
              <w:t>-</w:t>
            </w:r>
            <w:r w:rsidRPr="00BF6D22">
              <w:rPr>
                <w:b/>
                <w:sz w:val="36"/>
                <w:szCs w:val="36"/>
              </w:rPr>
              <w:t xml:space="preserve"> </w:t>
            </w:r>
          </w:p>
          <w:p w:rsidR="008B156C" w:rsidRDefault="008B156C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:rsidR="00104165" w:rsidRPr="00104165" w:rsidRDefault="00104165" w:rsidP="00374D4B">
            <w:pPr>
              <w:spacing w:before="120" w:after="120"/>
              <w:jc w:val="center"/>
              <w:rPr>
                <w:b/>
                <w:i/>
                <w:sz w:val="40"/>
                <w:szCs w:val="36"/>
              </w:rPr>
            </w:pPr>
          </w:p>
          <w:p w:rsidR="00104165" w:rsidRPr="00104165" w:rsidRDefault="00404CDF" w:rsidP="00104165">
            <w:pPr>
              <w:spacing w:before="120" w:after="240"/>
              <w:jc w:val="center"/>
              <w:rPr>
                <w:b/>
                <w:i/>
                <w:sz w:val="40"/>
                <w:szCs w:val="36"/>
              </w:rPr>
            </w:pPr>
            <w:r w:rsidRPr="00104165">
              <w:rPr>
                <w:b/>
                <w:i/>
                <w:sz w:val="40"/>
                <w:szCs w:val="36"/>
              </w:rPr>
              <w:t xml:space="preserve"> </w:t>
            </w:r>
            <w:r w:rsidR="00104165" w:rsidRPr="00104165">
              <w:rPr>
                <w:b/>
                <w:i/>
                <w:sz w:val="40"/>
                <w:szCs w:val="36"/>
              </w:rPr>
              <w:t>PROGETTO ATTIVITÀ</w:t>
            </w:r>
            <w:r w:rsidR="008B156C" w:rsidRPr="00104165">
              <w:rPr>
                <w:b/>
                <w:i/>
                <w:sz w:val="40"/>
                <w:szCs w:val="36"/>
              </w:rPr>
              <w:t xml:space="preserve"> ANNUALE</w:t>
            </w:r>
          </w:p>
          <w:p w:rsidR="00190F1C" w:rsidRPr="00104165" w:rsidRDefault="00190F1C" w:rsidP="008B156C">
            <w:pPr>
              <w:spacing w:before="120" w:after="120"/>
              <w:jc w:val="center"/>
              <w:rPr>
                <w:b/>
                <w:i/>
                <w:sz w:val="40"/>
                <w:szCs w:val="36"/>
              </w:rPr>
            </w:pPr>
            <w:r w:rsidRPr="00104165">
              <w:rPr>
                <w:b/>
                <w:i/>
                <w:sz w:val="40"/>
                <w:szCs w:val="36"/>
              </w:rPr>
              <w:t>ANNO 2021</w:t>
            </w:r>
          </w:p>
          <w:p w:rsidR="00104165" w:rsidRPr="00BF6D22" w:rsidRDefault="00104165" w:rsidP="008B156C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435571" w:rsidRPr="00BF6D22" w:rsidRDefault="00435571">
      <w:pPr>
        <w:rPr>
          <w:b/>
          <w:sz w:val="20"/>
        </w:rPr>
      </w:pPr>
    </w:p>
    <w:p w:rsidR="008B156C" w:rsidRPr="00BF6D22" w:rsidRDefault="008B156C">
      <w:pPr>
        <w:rPr>
          <w:b/>
          <w:sz w:val="20"/>
        </w:rPr>
      </w:pPr>
    </w:p>
    <w:p w:rsidR="008B156C" w:rsidRPr="00BF6D22" w:rsidRDefault="008B156C">
      <w:pPr>
        <w:rPr>
          <w:b/>
          <w:sz w:val="20"/>
        </w:rPr>
      </w:pPr>
    </w:p>
    <w:p w:rsidR="008B156C" w:rsidRPr="00BF6D22" w:rsidRDefault="008B156C">
      <w:pPr>
        <w:rPr>
          <w:b/>
          <w:sz w:val="20"/>
        </w:rPr>
      </w:pPr>
    </w:p>
    <w:p w:rsidR="008B156C" w:rsidRPr="00BF6D22" w:rsidRDefault="008B156C">
      <w:pPr>
        <w:rPr>
          <w:b/>
          <w:sz w:val="20"/>
        </w:rPr>
      </w:pPr>
    </w:p>
    <w:p w:rsidR="008B156C" w:rsidRPr="00BF6D22" w:rsidRDefault="008B156C">
      <w:pPr>
        <w:rPr>
          <w:b/>
          <w:sz w:val="20"/>
        </w:rPr>
      </w:pPr>
    </w:p>
    <w:p w:rsidR="008B156C" w:rsidRPr="00BF6D22" w:rsidRDefault="008B156C" w:rsidP="008B156C">
      <w:pPr>
        <w:jc w:val="center"/>
        <w:rPr>
          <w:b/>
          <w:sz w:val="36"/>
        </w:rPr>
      </w:pPr>
      <w:r w:rsidRPr="00BF6D22">
        <w:rPr>
          <w:b/>
          <w:sz w:val="36"/>
        </w:rPr>
        <w:t>SOGGETTO PROPONENTE</w:t>
      </w:r>
    </w:p>
    <w:p w:rsidR="008B156C" w:rsidRPr="00BF6D22" w:rsidRDefault="008B156C" w:rsidP="008B156C">
      <w:pPr>
        <w:jc w:val="center"/>
        <w:rPr>
          <w:b/>
          <w:sz w:val="20"/>
        </w:rPr>
      </w:pPr>
      <w:r w:rsidRPr="00BF6D22">
        <w:rPr>
          <w:b/>
          <w:sz w:val="20"/>
        </w:rPr>
        <w:t>(SPECIFICARE)</w:t>
      </w:r>
    </w:p>
    <w:p w:rsidR="008B156C" w:rsidRPr="00BF6D22" w:rsidRDefault="008B156C" w:rsidP="008B156C">
      <w:pPr>
        <w:jc w:val="center"/>
        <w:rPr>
          <w:b/>
          <w:sz w:val="20"/>
        </w:rPr>
      </w:pPr>
    </w:p>
    <w:p w:rsidR="008B156C" w:rsidRPr="00BF6D22" w:rsidRDefault="008B156C" w:rsidP="008B156C">
      <w:pPr>
        <w:jc w:val="center"/>
        <w:rPr>
          <w:b/>
          <w:sz w:val="20"/>
        </w:rPr>
      </w:pPr>
      <w:r w:rsidRPr="00BF6D22">
        <w:rPr>
          <w:b/>
          <w:sz w:val="20"/>
        </w:rPr>
        <w:t>_______________________________________________________</w:t>
      </w:r>
    </w:p>
    <w:p w:rsidR="008B156C" w:rsidRDefault="008B156C" w:rsidP="008B156C">
      <w:pPr>
        <w:jc w:val="center"/>
        <w:rPr>
          <w:b/>
          <w:sz w:val="20"/>
        </w:rPr>
      </w:pPr>
    </w:p>
    <w:p w:rsidR="00D7031D" w:rsidRDefault="00D7031D" w:rsidP="008B156C">
      <w:pPr>
        <w:jc w:val="center"/>
        <w:rPr>
          <w:b/>
          <w:sz w:val="20"/>
        </w:rPr>
      </w:pPr>
    </w:p>
    <w:p w:rsidR="00D7031D" w:rsidRDefault="00D7031D" w:rsidP="008B156C">
      <w:pPr>
        <w:jc w:val="center"/>
        <w:rPr>
          <w:b/>
          <w:sz w:val="20"/>
        </w:rPr>
      </w:pPr>
    </w:p>
    <w:p w:rsidR="00D7031D" w:rsidRDefault="00D7031D" w:rsidP="008B156C">
      <w:pPr>
        <w:jc w:val="center"/>
        <w:rPr>
          <w:b/>
          <w:sz w:val="20"/>
        </w:rPr>
      </w:pPr>
    </w:p>
    <w:p w:rsidR="00D7031D" w:rsidRDefault="00D7031D" w:rsidP="008B156C">
      <w:pPr>
        <w:jc w:val="center"/>
        <w:rPr>
          <w:b/>
          <w:sz w:val="20"/>
        </w:rPr>
      </w:pPr>
    </w:p>
    <w:p w:rsidR="00D7031D" w:rsidRDefault="00D7031D" w:rsidP="008B156C">
      <w:pPr>
        <w:jc w:val="center"/>
        <w:rPr>
          <w:b/>
          <w:sz w:val="20"/>
        </w:rPr>
      </w:pPr>
    </w:p>
    <w:p w:rsidR="00D7031D" w:rsidRDefault="00D7031D" w:rsidP="008B156C">
      <w:pPr>
        <w:jc w:val="center"/>
        <w:rPr>
          <w:b/>
          <w:sz w:val="20"/>
        </w:rPr>
      </w:pPr>
    </w:p>
    <w:p w:rsidR="00D7031D" w:rsidRDefault="00D7031D" w:rsidP="008B156C">
      <w:pPr>
        <w:jc w:val="center"/>
        <w:rPr>
          <w:b/>
          <w:sz w:val="20"/>
        </w:rPr>
      </w:pPr>
    </w:p>
    <w:p w:rsidR="00D7031D" w:rsidRPr="00D7031D" w:rsidRDefault="00D7031D" w:rsidP="008B156C">
      <w:pPr>
        <w:jc w:val="center"/>
        <w:rPr>
          <w:b/>
          <w:sz w:val="40"/>
        </w:rPr>
      </w:pPr>
      <w:r w:rsidRPr="00D7031D">
        <w:rPr>
          <w:b/>
          <w:sz w:val="40"/>
        </w:rPr>
        <w:t xml:space="preserve">NON SI ACCETTANO </w:t>
      </w:r>
    </w:p>
    <w:p w:rsidR="00D7031D" w:rsidRPr="00D7031D" w:rsidRDefault="00D7031D" w:rsidP="008B156C">
      <w:pPr>
        <w:jc w:val="center"/>
        <w:rPr>
          <w:b/>
          <w:sz w:val="40"/>
        </w:rPr>
      </w:pPr>
      <w:r w:rsidRPr="00D7031D">
        <w:rPr>
          <w:b/>
          <w:sz w:val="40"/>
        </w:rPr>
        <w:t>MODULI COMPILATI A MANO</w:t>
      </w:r>
    </w:p>
    <w:p w:rsidR="008B156C" w:rsidRPr="00BF6D22" w:rsidRDefault="008B156C" w:rsidP="008B156C">
      <w:pPr>
        <w:jc w:val="center"/>
        <w:rPr>
          <w:b/>
          <w:sz w:val="20"/>
        </w:rPr>
      </w:pPr>
    </w:p>
    <w:p w:rsidR="008B156C" w:rsidRPr="00BF6D22" w:rsidRDefault="008B156C" w:rsidP="008B156C">
      <w:pPr>
        <w:jc w:val="center"/>
        <w:rPr>
          <w:b/>
          <w:sz w:val="20"/>
        </w:rPr>
      </w:pPr>
    </w:p>
    <w:p w:rsidR="008B156C" w:rsidRPr="00BF6D22" w:rsidRDefault="008B156C" w:rsidP="008B156C">
      <w:pPr>
        <w:jc w:val="center"/>
        <w:rPr>
          <w:b/>
          <w:sz w:val="20"/>
        </w:rPr>
      </w:pPr>
    </w:p>
    <w:p w:rsidR="008B156C" w:rsidRDefault="008B156C" w:rsidP="008B156C">
      <w:pPr>
        <w:jc w:val="center"/>
        <w:rPr>
          <w:b/>
          <w:sz w:val="20"/>
        </w:rPr>
      </w:pPr>
    </w:p>
    <w:p w:rsidR="00104165" w:rsidRDefault="00104165" w:rsidP="008B156C">
      <w:pPr>
        <w:jc w:val="center"/>
        <w:rPr>
          <w:b/>
          <w:sz w:val="20"/>
        </w:rPr>
      </w:pPr>
    </w:p>
    <w:p w:rsidR="00104165" w:rsidRDefault="00104165" w:rsidP="008B156C">
      <w:pPr>
        <w:jc w:val="center"/>
        <w:rPr>
          <w:b/>
          <w:sz w:val="20"/>
        </w:rPr>
      </w:pPr>
    </w:p>
    <w:p w:rsidR="00104165" w:rsidRPr="00BF6D22" w:rsidRDefault="00104165" w:rsidP="008B156C">
      <w:pPr>
        <w:jc w:val="center"/>
        <w:rPr>
          <w:b/>
          <w:sz w:val="20"/>
        </w:rPr>
      </w:pPr>
    </w:p>
    <w:p w:rsidR="008B156C" w:rsidRDefault="008B156C" w:rsidP="008B156C">
      <w:pPr>
        <w:suppressAutoHyphens w:val="0"/>
        <w:autoSpaceDN/>
        <w:jc w:val="both"/>
        <w:textAlignment w:val="auto"/>
        <w:rPr>
          <w:b/>
          <w:sz w:val="20"/>
        </w:rPr>
      </w:pPr>
    </w:p>
    <w:p w:rsidR="00190F1C" w:rsidRPr="00BF6D22" w:rsidRDefault="00190F1C" w:rsidP="008B156C">
      <w:pPr>
        <w:suppressAutoHyphens w:val="0"/>
        <w:autoSpaceDN/>
        <w:jc w:val="both"/>
        <w:textAlignment w:val="auto"/>
        <w:rPr>
          <w:b/>
          <w:sz w:val="20"/>
        </w:rPr>
      </w:pPr>
    </w:p>
    <w:p w:rsidR="008B156C" w:rsidRPr="00BF6D22" w:rsidRDefault="008B156C" w:rsidP="008B156C">
      <w:pPr>
        <w:suppressAutoHyphens w:val="0"/>
        <w:autoSpaceDN/>
        <w:jc w:val="both"/>
        <w:textAlignment w:val="auto"/>
        <w:rPr>
          <w:sz w:val="14"/>
          <w:szCs w:val="14"/>
          <w:u w:val="single"/>
        </w:rPr>
      </w:pPr>
    </w:p>
    <w:p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36"/>
          <w:szCs w:val="36"/>
          <w:u w:val="single"/>
        </w:rPr>
      </w:pPr>
      <w:r w:rsidRPr="00BF6D22">
        <w:rPr>
          <w:b/>
          <w:sz w:val="36"/>
          <w:szCs w:val="36"/>
          <w:u w:val="single"/>
        </w:rPr>
        <w:lastRenderedPageBreak/>
        <w:t xml:space="preserve">SCHEDA A </w:t>
      </w:r>
    </w:p>
    <w:p w:rsidR="008B156C" w:rsidRPr="006F1872" w:rsidRDefault="008B156C" w:rsidP="006F1872">
      <w:pPr>
        <w:suppressAutoHyphens w:val="0"/>
        <w:autoSpaceDN/>
        <w:spacing w:after="120" w:line="360" w:lineRule="atLeast"/>
        <w:ind w:left="280" w:hanging="280"/>
        <w:jc w:val="center"/>
        <w:textAlignment w:val="auto"/>
        <w:rPr>
          <w:szCs w:val="36"/>
        </w:rPr>
      </w:pPr>
      <w:r w:rsidRPr="006F1872">
        <w:rPr>
          <w:szCs w:val="36"/>
        </w:rPr>
        <w:t>(da riproporre per ogni</w:t>
      </w:r>
      <w:r w:rsidR="001E543C">
        <w:rPr>
          <w:szCs w:val="36"/>
        </w:rPr>
        <w:t xml:space="preserve"> nuova</w:t>
      </w:r>
      <w:r w:rsidRPr="006F1872">
        <w:rPr>
          <w:szCs w:val="36"/>
        </w:rPr>
        <w:t xml:space="preserve"> produzione)</w:t>
      </w:r>
    </w:p>
    <w:p w:rsidR="008B156C" w:rsidRPr="006F1872" w:rsidRDefault="001E543C" w:rsidP="006F1872">
      <w:pPr>
        <w:suppressAutoHyphens w:val="0"/>
        <w:autoSpaceDN/>
        <w:spacing w:after="120" w:line="360" w:lineRule="atLeast"/>
        <w:ind w:left="280" w:hanging="280"/>
        <w:jc w:val="center"/>
        <w:textAlignment w:val="auto"/>
        <w:rPr>
          <w:b/>
          <w:color w:val="0070C0"/>
          <w:sz w:val="36"/>
          <w:szCs w:val="28"/>
          <w:bdr w:val="single" w:sz="4" w:space="0" w:color="auto"/>
        </w:rPr>
      </w:pPr>
      <w:r>
        <w:rPr>
          <w:b/>
          <w:color w:val="0070C0"/>
          <w:sz w:val="36"/>
          <w:szCs w:val="28"/>
        </w:rPr>
        <w:t xml:space="preserve">NUOVA </w:t>
      </w:r>
      <w:r w:rsidR="008B156C" w:rsidRPr="006F1872">
        <w:rPr>
          <w:b/>
          <w:color w:val="0070C0"/>
          <w:sz w:val="36"/>
          <w:szCs w:val="28"/>
        </w:rPr>
        <w:t>PRODUZIONE</w:t>
      </w:r>
      <w:r>
        <w:rPr>
          <w:b/>
          <w:color w:val="0070C0"/>
          <w:sz w:val="36"/>
          <w:szCs w:val="28"/>
        </w:rPr>
        <w:t xml:space="preserve"> 2021</w:t>
      </w:r>
    </w:p>
    <w:tbl>
      <w:tblPr>
        <w:tblW w:w="4946" w:type="pct"/>
        <w:tblInd w:w="-8" w:type="dxa"/>
        <w:tblCellMar>
          <w:top w:w="8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8"/>
        <w:gridCol w:w="4920"/>
        <w:gridCol w:w="4819"/>
      </w:tblGrid>
      <w:tr w:rsidR="006F1872" w:rsidRPr="006F1872" w:rsidTr="001E543C">
        <w:trPr>
          <w:gridBefore w:val="1"/>
          <w:wBefore w:w="4" w:type="pct"/>
          <w:trHeight w:val="284"/>
        </w:trPr>
        <w:tc>
          <w:tcPr>
            <w:tcW w:w="49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6F1872" w:rsidRPr="006F1872" w:rsidRDefault="00104165" w:rsidP="00104165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jc w:val="center"/>
              <w:textAlignment w:val="auto"/>
              <w:rPr>
                <w:rFonts w:eastAsia="Calibri"/>
                <w:b/>
                <w:szCs w:val="22"/>
                <w:lang w:eastAsia="fr-FR"/>
              </w:rPr>
            </w:pPr>
            <w:r>
              <w:rPr>
                <w:rFonts w:eastAsia="Calibri"/>
                <w:b/>
                <w:sz w:val="28"/>
                <w:szCs w:val="22"/>
                <w:lang w:eastAsia="fr-FR"/>
              </w:rPr>
              <w:t>RELAZIONE DESCRITTIVA DELLO SPETTACOLO</w:t>
            </w:r>
          </w:p>
        </w:tc>
      </w:tr>
      <w:tr w:rsidR="006F1872" w:rsidRPr="006F1872" w:rsidTr="00104165">
        <w:trPr>
          <w:gridBefore w:val="1"/>
          <w:wBefore w:w="4" w:type="pct"/>
          <w:trHeight w:val="510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F1872" w:rsidRPr="006F1872" w:rsidRDefault="006F1872" w:rsidP="006F1872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>Titolo dello spettacolo</w:t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F1872" w:rsidRPr="006F1872" w:rsidRDefault="006F1872" w:rsidP="006F1872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6F1872" w:rsidRPr="006F1872" w:rsidTr="00104165">
        <w:trPr>
          <w:gridBefore w:val="1"/>
          <w:wBefore w:w="4" w:type="pct"/>
          <w:trHeight w:val="510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F1872" w:rsidRPr="006F1872" w:rsidRDefault="006F1872" w:rsidP="006F1872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 xml:space="preserve">Autore dello spettacolo </w:t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F1872" w:rsidRPr="006F1872" w:rsidRDefault="006F1872" w:rsidP="006F1872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6F1872" w:rsidRPr="006F1872" w:rsidTr="00104165">
        <w:trPr>
          <w:gridBefore w:val="1"/>
          <w:wBefore w:w="4" w:type="pct"/>
          <w:trHeight w:val="510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F1872" w:rsidRPr="006F1872" w:rsidRDefault="006F1872" w:rsidP="006F1872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>
              <w:rPr>
                <w:rFonts w:eastAsia="Calibri"/>
                <w:color w:val="000000"/>
                <w:szCs w:val="22"/>
                <w:lang w:eastAsia="fr-FR"/>
              </w:rPr>
              <w:t>Regista dello spettacolo</w:t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F1872" w:rsidRPr="006F1872" w:rsidRDefault="006F1872" w:rsidP="006F1872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6F1872" w:rsidRPr="006F1872" w:rsidTr="00104165">
        <w:trPr>
          <w:gridBefore w:val="1"/>
          <w:wBefore w:w="4" w:type="pct"/>
          <w:trHeight w:val="510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F1872" w:rsidRPr="006F1872" w:rsidRDefault="006F1872" w:rsidP="006F1872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 xml:space="preserve">Lingua dello spettacolo </w:t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F1872" w:rsidRPr="006F1872" w:rsidRDefault="006F1872" w:rsidP="006F1872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6F1872" w:rsidRPr="006F1872" w:rsidRDefault="006F1872" w:rsidP="006F1872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6F1872" w:rsidRPr="006F1872" w:rsidTr="00104165">
        <w:trPr>
          <w:gridBefore w:val="1"/>
          <w:wBefore w:w="4" w:type="pct"/>
          <w:trHeight w:val="510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F1872" w:rsidRPr="006F1872" w:rsidRDefault="006F1872" w:rsidP="006F1872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>Durata dello spettacolo in minuti</w:t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F1872" w:rsidRPr="006F1872" w:rsidRDefault="006F1872" w:rsidP="006F1872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6F1872" w:rsidRPr="006F1872" w:rsidRDefault="006F1872" w:rsidP="006F1872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6F1872" w:rsidRPr="006F1872" w:rsidTr="001E543C">
        <w:trPr>
          <w:gridBefore w:val="1"/>
          <w:wBefore w:w="4" w:type="pct"/>
          <w:trHeight w:val="426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F1872" w:rsidRDefault="00104165" w:rsidP="006F1872">
            <w:pPr>
              <w:suppressAutoHyphens w:val="0"/>
              <w:autoSpaceDN/>
              <w:spacing w:line="480" w:lineRule="atLeast"/>
              <w:ind w:left="284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Cast artistico:</w:t>
            </w:r>
          </w:p>
          <w:p w:rsidR="006F1872" w:rsidRPr="006F1872" w:rsidRDefault="006F1872" w:rsidP="006F1872">
            <w:pPr>
              <w:suppressAutoHyphens w:val="0"/>
              <w:autoSpaceDN/>
              <w:spacing w:line="480" w:lineRule="atLeast"/>
              <w:ind w:left="284"/>
              <w:jc w:val="both"/>
              <w:textAlignment w:val="auto"/>
              <w:rPr>
                <w:szCs w:val="24"/>
              </w:rPr>
            </w:pP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F1872" w:rsidRPr="00BF6D22" w:rsidRDefault="006F1872" w:rsidP="006F1872">
            <w:pPr>
              <w:pStyle w:val="Paragrafoelenco"/>
              <w:numPr>
                <w:ilvl w:val="0"/>
                <w:numId w:val="25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:rsidR="006F1872" w:rsidRPr="00BF6D22" w:rsidRDefault="006F1872" w:rsidP="006F1872">
            <w:pPr>
              <w:pStyle w:val="Paragrafoelenco"/>
              <w:numPr>
                <w:ilvl w:val="0"/>
                <w:numId w:val="25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:rsidR="006F1872" w:rsidRPr="00BF6D22" w:rsidRDefault="006F1872" w:rsidP="006F1872">
            <w:pPr>
              <w:pStyle w:val="Paragrafoelenco"/>
              <w:numPr>
                <w:ilvl w:val="0"/>
                <w:numId w:val="25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:rsidR="006F1872" w:rsidRPr="00104165" w:rsidRDefault="006F1872" w:rsidP="00104165">
            <w:pPr>
              <w:suppressAutoHyphens w:val="0"/>
              <w:autoSpaceDN/>
              <w:spacing w:line="240" w:lineRule="atLeast"/>
              <w:jc w:val="both"/>
              <w:textAlignment w:val="auto"/>
              <w:rPr>
                <w:sz w:val="20"/>
                <w:szCs w:val="24"/>
              </w:rPr>
            </w:pPr>
          </w:p>
        </w:tc>
      </w:tr>
      <w:tr w:rsidR="006F1872" w:rsidRPr="006F1872" w:rsidTr="001E543C">
        <w:trPr>
          <w:gridBefore w:val="1"/>
          <w:wBefore w:w="4" w:type="pct"/>
          <w:trHeight w:val="426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F1872" w:rsidRPr="006F1872" w:rsidRDefault="006F1872" w:rsidP="006F1872">
            <w:pPr>
              <w:suppressAutoHyphens w:val="0"/>
              <w:autoSpaceDN/>
              <w:spacing w:line="480" w:lineRule="atLeast"/>
              <w:ind w:left="284"/>
              <w:jc w:val="both"/>
              <w:textAlignment w:val="auto"/>
              <w:rPr>
                <w:szCs w:val="24"/>
              </w:rPr>
            </w:pPr>
            <w:r w:rsidRPr="006F1872">
              <w:rPr>
                <w:szCs w:val="24"/>
              </w:rPr>
              <w:t xml:space="preserve">Collaborazioni artistiche </w:t>
            </w:r>
          </w:p>
          <w:p w:rsidR="006F1872" w:rsidRPr="006F1872" w:rsidRDefault="006F1872" w:rsidP="006F1872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F1872" w:rsidRPr="00BF6D22" w:rsidRDefault="006F1872" w:rsidP="006F1872">
            <w:pPr>
              <w:pStyle w:val="Paragrafoelenco"/>
              <w:numPr>
                <w:ilvl w:val="0"/>
                <w:numId w:val="25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:rsidR="006F1872" w:rsidRPr="00BF6D22" w:rsidRDefault="006F1872" w:rsidP="006F1872">
            <w:pPr>
              <w:pStyle w:val="Paragrafoelenco"/>
              <w:numPr>
                <w:ilvl w:val="0"/>
                <w:numId w:val="25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:rsidR="006F1872" w:rsidRPr="00BF6D22" w:rsidRDefault="006F1872" w:rsidP="006F1872">
            <w:pPr>
              <w:pStyle w:val="Paragrafoelenco"/>
              <w:numPr>
                <w:ilvl w:val="0"/>
                <w:numId w:val="25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:rsidR="006F1872" w:rsidRPr="006F1872" w:rsidRDefault="006F1872" w:rsidP="006F1872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8B156C" w:rsidRPr="00BF6D22" w:rsidTr="001E5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165" w:rsidRDefault="00104165" w:rsidP="00104165">
            <w:pPr>
              <w:suppressAutoHyphens w:val="0"/>
              <w:autoSpaceDN/>
              <w:ind w:right="539"/>
              <w:textAlignment w:val="auto"/>
              <w:rPr>
                <w:sz w:val="20"/>
                <w:szCs w:val="24"/>
              </w:rPr>
            </w:pPr>
          </w:p>
          <w:p w:rsidR="00104165" w:rsidRPr="00BF6D22" w:rsidRDefault="008B156C" w:rsidP="00104165">
            <w:pPr>
              <w:suppressAutoHyphens w:val="0"/>
              <w:autoSpaceDN/>
              <w:textAlignment w:val="auto"/>
              <w:rPr>
                <w:b/>
                <w:sz w:val="20"/>
                <w:szCs w:val="24"/>
              </w:rPr>
            </w:pPr>
            <w:r w:rsidRPr="00BF6D22">
              <w:rPr>
                <w:sz w:val="20"/>
                <w:szCs w:val="24"/>
              </w:rPr>
              <w:t>Giornate lavorative complessive da pagare a personale artistico e tecnico</w:t>
            </w:r>
            <w:r w:rsidR="00104165">
              <w:rPr>
                <w:sz w:val="20"/>
                <w:szCs w:val="24"/>
              </w:rPr>
              <w:t xml:space="preserve"> </w:t>
            </w:r>
            <w:r w:rsidRPr="00BF6D22">
              <w:rPr>
                <w:b/>
                <w:sz w:val="20"/>
                <w:szCs w:val="24"/>
              </w:rPr>
              <w:t>RESIDENTE in V.D.A.</w:t>
            </w:r>
            <w:r w:rsidR="00104165">
              <w:rPr>
                <w:b/>
                <w:sz w:val="20"/>
                <w:szCs w:val="24"/>
              </w:rPr>
              <w:t xml:space="preserve">            </w:t>
            </w:r>
            <w:r w:rsidR="00104165" w:rsidRPr="00104165">
              <w:rPr>
                <w:b/>
                <w:sz w:val="22"/>
                <w:szCs w:val="24"/>
                <w:bdr w:val="single" w:sz="4" w:space="0" w:color="000000"/>
              </w:rPr>
              <w:t>________</w:t>
            </w:r>
          </w:p>
          <w:p w:rsidR="008B156C" w:rsidRPr="00BF6D22" w:rsidRDefault="00104165" w:rsidP="00104165">
            <w:pPr>
              <w:suppressAutoHyphens w:val="0"/>
              <w:autoSpaceDN/>
              <w:ind w:right="539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</w:t>
            </w:r>
          </w:p>
          <w:p w:rsidR="008B156C" w:rsidRPr="00BF6D22" w:rsidRDefault="008B156C" w:rsidP="00104165">
            <w:pPr>
              <w:suppressAutoHyphens w:val="0"/>
              <w:autoSpaceDN/>
              <w:textAlignment w:val="auto"/>
              <w:rPr>
                <w:b/>
                <w:sz w:val="20"/>
                <w:szCs w:val="24"/>
              </w:rPr>
            </w:pPr>
            <w:r w:rsidRPr="00BF6D22">
              <w:rPr>
                <w:sz w:val="20"/>
                <w:szCs w:val="24"/>
              </w:rPr>
              <w:t>Giornate lavorative complessive da pagare a personale artistico e tecnico</w:t>
            </w:r>
            <w:r w:rsidR="00104165">
              <w:rPr>
                <w:sz w:val="20"/>
                <w:szCs w:val="24"/>
              </w:rPr>
              <w:t xml:space="preserve"> </w:t>
            </w:r>
            <w:r w:rsidRPr="00BF6D22">
              <w:rPr>
                <w:b/>
                <w:szCs w:val="24"/>
              </w:rPr>
              <w:t>NON</w:t>
            </w:r>
            <w:r w:rsidRPr="00BF6D22">
              <w:rPr>
                <w:b/>
                <w:sz w:val="20"/>
                <w:szCs w:val="24"/>
              </w:rPr>
              <w:t xml:space="preserve"> RESIDENTE in V.D.A.</w:t>
            </w:r>
            <w:r w:rsidR="00104165">
              <w:rPr>
                <w:b/>
                <w:sz w:val="20"/>
                <w:szCs w:val="24"/>
              </w:rPr>
              <w:t xml:space="preserve"> </w:t>
            </w:r>
            <w:r w:rsidR="00104165" w:rsidRPr="00104165">
              <w:rPr>
                <w:b/>
                <w:sz w:val="22"/>
                <w:szCs w:val="24"/>
                <w:bdr w:val="single" w:sz="4" w:space="0" w:color="000000"/>
              </w:rPr>
              <w:t>________</w:t>
            </w:r>
          </w:p>
          <w:p w:rsidR="008B156C" w:rsidRPr="00104165" w:rsidRDefault="008B156C" w:rsidP="008B156C">
            <w:pPr>
              <w:suppressAutoHyphens w:val="0"/>
              <w:autoSpaceDN/>
              <w:ind w:right="539"/>
              <w:jc w:val="both"/>
              <w:textAlignment w:val="auto"/>
              <w:rPr>
                <w:b/>
                <w:sz w:val="15"/>
                <w:szCs w:val="15"/>
                <w:u w:val="single"/>
              </w:rPr>
            </w:pPr>
          </w:p>
          <w:p w:rsidR="008B156C" w:rsidRPr="00BF6D22" w:rsidRDefault="008B156C" w:rsidP="00104165">
            <w:pPr>
              <w:suppressAutoHyphens w:val="0"/>
              <w:autoSpaceDN/>
              <w:ind w:left="426" w:right="33" w:hanging="426"/>
              <w:jc w:val="both"/>
              <w:textAlignment w:val="auto"/>
              <w:rPr>
                <w:sz w:val="20"/>
                <w:szCs w:val="24"/>
              </w:rPr>
            </w:pPr>
            <w:r w:rsidRPr="00104165">
              <w:rPr>
                <w:sz w:val="15"/>
                <w:szCs w:val="15"/>
              </w:rPr>
              <w:t xml:space="preserve">N.B.: </w:t>
            </w:r>
            <w:r w:rsidR="00104165" w:rsidRPr="00104165">
              <w:rPr>
                <w:sz w:val="15"/>
                <w:szCs w:val="15"/>
              </w:rPr>
              <w:t xml:space="preserve"> </w:t>
            </w:r>
            <w:r w:rsidRPr="00104165">
              <w:rPr>
                <w:sz w:val="15"/>
                <w:szCs w:val="15"/>
              </w:rPr>
              <w:t>Per residenza del personale artistico e tecnico si intende la residenza del SOLO personale indicato nei certificati di agibilità Enpals dello spettacolo.</w:t>
            </w:r>
          </w:p>
        </w:tc>
      </w:tr>
    </w:tbl>
    <w:p w:rsidR="001E543C" w:rsidRDefault="001E543C" w:rsidP="001E543C">
      <w:pPr>
        <w:pStyle w:val="Paragrafoelenco"/>
        <w:tabs>
          <w:tab w:val="left" w:pos="9638"/>
        </w:tabs>
        <w:suppressAutoHyphens w:val="0"/>
        <w:autoSpaceDN/>
        <w:spacing w:line="259" w:lineRule="auto"/>
        <w:ind w:left="284" w:right="2"/>
        <w:textAlignment w:val="auto"/>
        <w:rPr>
          <w:rFonts w:eastAsia="Calibri"/>
          <w:b/>
          <w:szCs w:val="22"/>
          <w:lang w:eastAsia="fr-FR"/>
        </w:rPr>
      </w:pPr>
    </w:p>
    <w:p w:rsidR="006F1872" w:rsidRPr="00FF5D82" w:rsidRDefault="00104165" w:rsidP="006F1872">
      <w:pPr>
        <w:pStyle w:val="Paragrafoelenco"/>
        <w:numPr>
          <w:ilvl w:val="0"/>
          <w:numId w:val="29"/>
        </w:numPr>
        <w:tabs>
          <w:tab w:val="left" w:pos="9638"/>
        </w:tabs>
        <w:suppressAutoHyphens w:val="0"/>
        <w:autoSpaceDN/>
        <w:spacing w:line="259" w:lineRule="auto"/>
        <w:ind w:left="284" w:right="2" w:hanging="284"/>
        <w:textAlignment w:val="auto"/>
        <w:rPr>
          <w:rFonts w:eastAsia="Calibri"/>
          <w:b/>
          <w:szCs w:val="22"/>
          <w:lang w:eastAsia="fr-FR"/>
        </w:rPr>
      </w:pPr>
      <w:r>
        <w:rPr>
          <w:rFonts w:eastAsia="Calibri"/>
          <w:b/>
          <w:szCs w:val="22"/>
          <w:lang w:eastAsia="fr-FR"/>
        </w:rPr>
        <w:t>DESCRIVERE LE FASI E LE MODALITÀ DI ATTUAZIONE DEL PROGETTO NO</w:t>
      </w:r>
      <w:r>
        <w:rPr>
          <w:rFonts w:eastAsia="Calibri"/>
          <w:b/>
          <w:szCs w:val="22"/>
          <w:lang w:eastAsia="fr-FR"/>
        </w:rPr>
        <w:t>N</w:t>
      </w:r>
      <w:r>
        <w:rPr>
          <w:rFonts w:eastAsia="Calibri"/>
          <w:b/>
          <w:szCs w:val="22"/>
          <w:lang w:eastAsia="fr-FR"/>
        </w:rPr>
        <w:t>CHÉ IL CRONOPROGRAMMA ORGANIZZATIVO</w:t>
      </w:r>
    </w:p>
    <w:p w:rsidR="006F1872" w:rsidRPr="00FF5D82" w:rsidRDefault="006F1872" w:rsidP="006F1872">
      <w:pPr>
        <w:tabs>
          <w:tab w:val="left" w:pos="9638"/>
        </w:tabs>
        <w:jc w:val="center"/>
        <w:rPr>
          <w:b/>
          <w:sz w:val="16"/>
        </w:rPr>
      </w:pPr>
    </w:p>
    <w:tbl>
      <w:tblPr>
        <w:tblW w:w="4942" w:type="pct"/>
        <w:tblCellMar>
          <w:top w:w="8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9739"/>
      </w:tblGrid>
      <w:tr w:rsidR="006F1872" w:rsidRPr="00FF5D82" w:rsidTr="00314A61">
        <w:trPr>
          <w:trHeight w:val="426"/>
        </w:trPr>
        <w:tc>
          <w:tcPr>
            <w:tcW w:w="5000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F1872" w:rsidRDefault="006F1872" w:rsidP="00314A61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104165" w:rsidRDefault="00104165" w:rsidP="00314A61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104165" w:rsidRDefault="00104165" w:rsidP="00314A61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104165" w:rsidRPr="00FF5D82" w:rsidRDefault="00104165" w:rsidP="00314A61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</w:tbl>
    <w:p w:rsidR="00C91DB0" w:rsidRDefault="00C91DB0" w:rsidP="00C91DB0">
      <w:pPr>
        <w:pStyle w:val="Titolo"/>
        <w:jc w:val="both"/>
        <w:rPr>
          <w:b w:val="0"/>
          <w:sz w:val="28"/>
        </w:rPr>
      </w:pPr>
    </w:p>
    <w:p w:rsidR="00104165" w:rsidRPr="00FF5D82" w:rsidRDefault="00104165" w:rsidP="00104165">
      <w:pPr>
        <w:pStyle w:val="Paragrafoelenco"/>
        <w:numPr>
          <w:ilvl w:val="0"/>
          <w:numId w:val="29"/>
        </w:numPr>
        <w:tabs>
          <w:tab w:val="left" w:pos="9638"/>
        </w:tabs>
        <w:suppressAutoHyphens w:val="0"/>
        <w:autoSpaceDN/>
        <w:spacing w:line="259" w:lineRule="auto"/>
        <w:ind w:left="284" w:right="2" w:hanging="284"/>
        <w:textAlignment w:val="auto"/>
        <w:rPr>
          <w:rFonts w:eastAsia="Calibri"/>
          <w:b/>
          <w:szCs w:val="22"/>
          <w:lang w:eastAsia="fr-FR"/>
        </w:rPr>
      </w:pPr>
      <w:r w:rsidRPr="00FF5D82">
        <w:rPr>
          <w:rFonts w:eastAsia="Calibri"/>
          <w:b/>
          <w:szCs w:val="22"/>
          <w:lang w:eastAsia="fr-FR"/>
        </w:rPr>
        <w:t xml:space="preserve">SINOSSI DELLO SPETTACOLO (MAX. </w:t>
      </w:r>
      <w:r>
        <w:rPr>
          <w:rFonts w:eastAsia="Calibri"/>
          <w:b/>
          <w:szCs w:val="22"/>
          <w:lang w:eastAsia="fr-FR"/>
        </w:rPr>
        <w:t>2000</w:t>
      </w:r>
      <w:r w:rsidRPr="00FF5D82">
        <w:rPr>
          <w:rFonts w:eastAsia="Calibri"/>
          <w:b/>
          <w:szCs w:val="22"/>
          <w:lang w:eastAsia="fr-FR"/>
        </w:rPr>
        <w:t xml:space="preserve"> BATTUTE)</w:t>
      </w:r>
    </w:p>
    <w:p w:rsidR="00104165" w:rsidRPr="00FF5D82" w:rsidRDefault="00104165" w:rsidP="00104165">
      <w:pPr>
        <w:tabs>
          <w:tab w:val="left" w:pos="9638"/>
        </w:tabs>
        <w:jc w:val="center"/>
        <w:rPr>
          <w:b/>
          <w:sz w:val="16"/>
        </w:rPr>
      </w:pPr>
    </w:p>
    <w:tbl>
      <w:tblPr>
        <w:tblW w:w="4942" w:type="pct"/>
        <w:tblCellMar>
          <w:top w:w="8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9739"/>
      </w:tblGrid>
      <w:tr w:rsidR="00104165" w:rsidRPr="00FF5D82" w:rsidTr="003A279D">
        <w:trPr>
          <w:trHeight w:val="426"/>
        </w:trPr>
        <w:tc>
          <w:tcPr>
            <w:tcW w:w="5000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04165" w:rsidRPr="00FF5D82" w:rsidRDefault="00104165" w:rsidP="003A279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jc w:val="center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104165" w:rsidRDefault="00104165" w:rsidP="003A279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104165" w:rsidRDefault="00104165" w:rsidP="003A279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104165" w:rsidRPr="00FF5D82" w:rsidRDefault="00104165" w:rsidP="003A279D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</w:tbl>
    <w:p w:rsidR="00104165" w:rsidRDefault="00104165" w:rsidP="00C91DB0">
      <w:pPr>
        <w:pStyle w:val="Titolo"/>
        <w:jc w:val="both"/>
        <w:rPr>
          <w:b w:val="0"/>
          <w:sz w:val="28"/>
        </w:rPr>
      </w:pP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C91DB0" w:rsidTr="00C91DB0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</w:tr>
      <w:tr w:rsidR="00C91DB0" w:rsidTr="00C91DB0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Il Legale Rappresentante</w:t>
            </w:r>
          </w:p>
        </w:tc>
      </w:tr>
      <w:tr w:rsidR="00C91DB0" w:rsidTr="00C91DB0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DB0" w:rsidRDefault="00C91DB0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firma)</w:t>
            </w:r>
          </w:p>
        </w:tc>
      </w:tr>
    </w:tbl>
    <w:p w:rsidR="001E543C" w:rsidRPr="00BF6D22" w:rsidRDefault="001E543C" w:rsidP="001E543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CHEDA B</w:t>
      </w:r>
      <w:r w:rsidRPr="00BF6D22">
        <w:rPr>
          <w:b/>
          <w:sz w:val="36"/>
          <w:szCs w:val="36"/>
          <w:u w:val="single"/>
        </w:rPr>
        <w:t xml:space="preserve"> </w:t>
      </w:r>
    </w:p>
    <w:p w:rsidR="001E543C" w:rsidRPr="006F1872" w:rsidRDefault="001E543C" w:rsidP="001E543C">
      <w:pPr>
        <w:suppressAutoHyphens w:val="0"/>
        <w:autoSpaceDN/>
        <w:spacing w:after="120" w:line="360" w:lineRule="atLeast"/>
        <w:ind w:left="280" w:hanging="280"/>
        <w:jc w:val="center"/>
        <w:textAlignment w:val="auto"/>
        <w:rPr>
          <w:szCs w:val="36"/>
        </w:rPr>
      </w:pPr>
      <w:r w:rsidRPr="006F1872">
        <w:rPr>
          <w:szCs w:val="36"/>
        </w:rPr>
        <w:t xml:space="preserve">(da riproporre per ogni </w:t>
      </w:r>
      <w:r>
        <w:rPr>
          <w:szCs w:val="36"/>
        </w:rPr>
        <w:t>riallestimento</w:t>
      </w:r>
      <w:r w:rsidRPr="006F1872">
        <w:rPr>
          <w:szCs w:val="36"/>
        </w:rPr>
        <w:t>)</w:t>
      </w:r>
    </w:p>
    <w:p w:rsidR="001E543C" w:rsidRPr="006F1872" w:rsidRDefault="001E543C" w:rsidP="001E543C">
      <w:pPr>
        <w:suppressAutoHyphens w:val="0"/>
        <w:autoSpaceDN/>
        <w:spacing w:after="120" w:line="360" w:lineRule="atLeast"/>
        <w:ind w:left="280" w:hanging="280"/>
        <w:jc w:val="center"/>
        <w:textAlignment w:val="auto"/>
        <w:rPr>
          <w:b/>
          <w:color w:val="0070C0"/>
          <w:sz w:val="36"/>
          <w:szCs w:val="28"/>
          <w:bdr w:val="single" w:sz="4" w:space="0" w:color="auto"/>
        </w:rPr>
      </w:pPr>
      <w:r>
        <w:rPr>
          <w:b/>
          <w:color w:val="0070C0"/>
          <w:sz w:val="36"/>
          <w:szCs w:val="28"/>
        </w:rPr>
        <w:t>RIALLESTIMENTO</w:t>
      </w:r>
      <w:r w:rsidRPr="006F1872">
        <w:rPr>
          <w:b/>
          <w:color w:val="0070C0"/>
          <w:sz w:val="36"/>
          <w:szCs w:val="28"/>
        </w:rPr>
        <w:t xml:space="preserve"> 2021</w:t>
      </w:r>
    </w:p>
    <w:tbl>
      <w:tblPr>
        <w:tblW w:w="4946" w:type="pct"/>
        <w:tblInd w:w="-8" w:type="dxa"/>
        <w:tblCellMar>
          <w:top w:w="8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8"/>
        <w:gridCol w:w="4920"/>
        <w:gridCol w:w="4819"/>
      </w:tblGrid>
      <w:tr w:rsidR="001E543C" w:rsidRPr="006F1872" w:rsidTr="001E543C">
        <w:trPr>
          <w:gridBefore w:val="1"/>
          <w:wBefore w:w="4" w:type="pct"/>
          <w:trHeight w:val="284"/>
        </w:trPr>
        <w:tc>
          <w:tcPr>
            <w:tcW w:w="49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1E543C" w:rsidRPr="006F1872" w:rsidRDefault="001E543C" w:rsidP="00314A61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jc w:val="center"/>
              <w:textAlignment w:val="auto"/>
              <w:rPr>
                <w:rFonts w:eastAsia="Calibri"/>
                <w:b/>
                <w:szCs w:val="22"/>
                <w:lang w:eastAsia="fr-FR"/>
              </w:rPr>
            </w:pPr>
            <w:r w:rsidRPr="006F1872">
              <w:rPr>
                <w:rFonts w:eastAsia="Calibri"/>
                <w:b/>
                <w:sz w:val="28"/>
                <w:szCs w:val="22"/>
                <w:lang w:eastAsia="fr-FR"/>
              </w:rPr>
              <w:t>SCHEDA PRESENTAZIONE DELLO SPETTACOLO</w:t>
            </w:r>
          </w:p>
        </w:tc>
      </w:tr>
      <w:tr w:rsidR="001E543C" w:rsidRPr="006F1872" w:rsidTr="00AE3D75">
        <w:trPr>
          <w:gridBefore w:val="1"/>
          <w:wBefore w:w="4" w:type="pct"/>
          <w:trHeight w:val="397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Pr="006F1872" w:rsidRDefault="001E543C" w:rsidP="00AE3D75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 xml:space="preserve">Titolo esatto </w:t>
            </w:r>
            <w:r w:rsidRPr="006F1872">
              <w:rPr>
                <w:rFonts w:eastAsia="Calibri"/>
                <w:color w:val="000000"/>
                <w:sz w:val="20"/>
                <w:szCs w:val="22"/>
                <w:lang w:eastAsia="fr-FR"/>
              </w:rPr>
              <w:t xml:space="preserve">(e sottotitolo) </w:t>
            </w:r>
            <w:r w:rsidRPr="006F1872">
              <w:rPr>
                <w:rFonts w:eastAsia="Calibri"/>
                <w:color w:val="000000"/>
                <w:szCs w:val="22"/>
                <w:lang w:eastAsia="fr-FR"/>
              </w:rPr>
              <w:t>dello spettacolo</w:t>
            </w:r>
          </w:p>
          <w:p w:rsidR="001E543C" w:rsidRPr="006F1872" w:rsidRDefault="001E543C" w:rsidP="00AE3D75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 w:val="18"/>
                <w:szCs w:val="24"/>
                <w:lang w:eastAsia="fr-FR"/>
              </w:rPr>
              <w:t>(Specificare se depositato alla SIAE)</w:t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Pr="006F1872" w:rsidRDefault="001E543C" w:rsidP="00314A61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1E543C" w:rsidRPr="006F1872" w:rsidTr="00AE3D75">
        <w:trPr>
          <w:gridBefore w:val="1"/>
          <w:wBefore w:w="4" w:type="pct"/>
          <w:trHeight w:val="397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Pr="006F1872" w:rsidRDefault="001E543C" w:rsidP="00AE3D75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 xml:space="preserve">Autore dello spettacolo </w:t>
            </w:r>
          </w:p>
          <w:p w:rsidR="001E543C" w:rsidRPr="006F1872" w:rsidRDefault="001E543C" w:rsidP="00AE3D75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 w:val="18"/>
                <w:szCs w:val="22"/>
                <w:lang w:eastAsia="fr-FR"/>
              </w:rPr>
              <w:t>(Specificare se iscritto alla SIAE)</w:t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Pr="006F1872" w:rsidRDefault="001E543C" w:rsidP="00314A61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1E543C" w:rsidRPr="006F1872" w:rsidTr="00AE3D75">
        <w:trPr>
          <w:gridBefore w:val="1"/>
          <w:wBefore w:w="4" w:type="pct"/>
          <w:trHeight w:val="397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Pr="006F1872" w:rsidRDefault="001E543C" w:rsidP="00AE3D75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>
              <w:rPr>
                <w:rFonts w:eastAsia="Calibri"/>
                <w:color w:val="000000"/>
                <w:szCs w:val="22"/>
                <w:lang w:eastAsia="fr-FR"/>
              </w:rPr>
              <w:t>Regista dello spettacolo</w:t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Pr="006F1872" w:rsidRDefault="001E543C" w:rsidP="00314A61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1E543C" w:rsidRPr="006F1872" w:rsidTr="00AE3D75">
        <w:trPr>
          <w:gridBefore w:val="1"/>
          <w:wBefore w:w="4" w:type="pct"/>
          <w:trHeight w:val="397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Pr="006F1872" w:rsidRDefault="001E543C" w:rsidP="00AE3D75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 xml:space="preserve">Lingua dello spettacolo </w:t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Pr="006F1872" w:rsidRDefault="001E543C" w:rsidP="00314A61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1E543C" w:rsidRPr="006F1872" w:rsidRDefault="001E543C" w:rsidP="00314A61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1E543C" w:rsidRPr="006F1872" w:rsidTr="00AE3D75">
        <w:trPr>
          <w:gridBefore w:val="1"/>
          <w:wBefore w:w="4" w:type="pct"/>
          <w:trHeight w:val="397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Pr="006F1872" w:rsidRDefault="001E543C" w:rsidP="00AE3D75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>Durata dello spettacolo in minuti</w:t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Pr="006F1872" w:rsidRDefault="001E543C" w:rsidP="00314A61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1E543C" w:rsidRPr="006F1872" w:rsidRDefault="001E543C" w:rsidP="00314A61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1E543C" w:rsidRPr="006F1872" w:rsidTr="00314A61">
        <w:trPr>
          <w:gridBefore w:val="1"/>
          <w:wBefore w:w="4" w:type="pct"/>
          <w:trHeight w:val="426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Pr="006F1872" w:rsidRDefault="001E543C" w:rsidP="00314A61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 xml:space="preserve">Scenografia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       Si 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No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Pr="006F1872" w:rsidRDefault="001E543C" w:rsidP="00314A61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1E543C" w:rsidRPr="006F1872" w:rsidTr="00314A61">
        <w:trPr>
          <w:gridBefore w:val="1"/>
          <w:wBefore w:w="4" w:type="pct"/>
          <w:trHeight w:val="426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Pr="006F1872" w:rsidRDefault="001E543C" w:rsidP="00314A61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Cs w:val="22"/>
                <w:lang w:eastAsia="fr-FR"/>
              </w:rPr>
              <w:t xml:space="preserve">Musiche                 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Si 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No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Pr="006F1872" w:rsidRDefault="001E543C" w:rsidP="00314A61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6F1872">
              <w:rPr>
                <w:rFonts w:eastAsia="Calibri"/>
                <w:color w:val="000000"/>
                <w:szCs w:val="22"/>
                <w:lang w:eastAsia="fr-FR"/>
              </w:rPr>
              <w:t>Tutelate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                   Si 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t xml:space="preserve">          No     </w:t>
            </w:r>
            <w:r w:rsidRPr="006F1872">
              <w:rPr>
                <w:rFonts w:eastAsia="Calibri"/>
                <w:color w:val="000000"/>
                <w:sz w:val="22"/>
                <w:szCs w:val="22"/>
                <w:lang w:eastAsia="fr-FR"/>
              </w:rPr>
              <w:sym w:font="Webdings" w:char="F063"/>
            </w:r>
          </w:p>
        </w:tc>
      </w:tr>
      <w:tr w:rsidR="001E543C" w:rsidRPr="006F1872" w:rsidTr="00314A61">
        <w:trPr>
          <w:gridBefore w:val="1"/>
          <w:wBefore w:w="4" w:type="pct"/>
          <w:trHeight w:val="426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Default="00104165" w:rsidP="00314A61">
            <w:pPr>
              <w:suppressAutoHyphens w:val="0"/>
              <w:autoSpaceDN/>
              <w:spacing w:line="480" w:lineRule="atLeast"/>
              <w:ind w:left="284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Cast artistico</w:t>
            </w:r>
            <w:r w:rsidR="001E543C">
              <w:rPr>
                <w:szCs w:val="24"/>
              </w:rPr>
              <w:t>:</w:t>
            </w:r>
          </w:p>
          <w:p w:rsidR="001E543C" w:rsidRPr="006F1872" w:rsidRDefault="001E543C" w:rsidP="00314A61">
            <w:pPr>
              <w:suppressAutoHyphens w:val="0"/>
              <w:autoSpaceDN/>
              <w:spacing w:line="480" w:lineRule="atLeast"/>
              <w:ind w:left="284"/>
              <w:jc w:val="both"/>
              <w:textAlignment w:val="auto"/>
              <w:rPr>
                <w:szCs w:val="24"/>
              </w:rPr>
            </w:pP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Pr="00BF6D22" w:rsidRDefault="001E543C" w:rsidP="00314A61">
            <w:pPr>
              <w:pStyle w:val="Paragrafoelenco"/>
              <w:numPr>
                <w:ilvl w:val="0"/>
                <w:numId w:val="25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:rsidR="001E543C" w:rsidRPr="00BF6D22" w:rsidRDefault="001E543C" w:rsidP="00314A61">
            <w:pPr>
              <w:pStyle w:val="Paragrafoelenco"/>
              <w:numPr>
                <w:ilvl w:val="0"/>
                <w:numId w:val="25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:rsidR="001E543C" w:rsidRPr="00BF6D22" w:rsidRDefault="001E543C" w:rsidP="00314A61">
            <w:pPr>
              <w:pStyle w:val="Paragrafoelenco"/>
              <w:numPr>
                <w:ilvl w:val="0"/>
                <w:numId w:val="25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:rsidR="001E543C" w:rsidRPr="00BF6D22" w:rsidRDefault="001E543C" w:rsidP="00314A61">
            <w:pPr>
              <w:pStyle w:val="Paragrafoelenco"/>
              <w:numPr>
                <w:ilvl w:val="0"/>
                <w:numId w:val="25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:rsidR="001E543C" w:rsidRPr="00AE3D75" w:rsidRDefault="001E543C" w:rsidP="00AE3D75">
            <w:pPr>
              <w:suppressAutoHyphens w:val="0"/>
              <w:autoSpaceDN/>
              <w:spacing w:line="240" w:lineRule="atLeast"/>
              <w:jc w:val="both"/>
              <w:textAlignment w:val="auto"/>
              <w:rPr>
                <w:sz w:val="20"/>
                <w:szCs w:val="24"/>
              </w:rPr>
            </w:pPr>
          </w:p>
        </w:tc>
      </w:tr>
      <w:tr w:rsidR="001E543C" w:rsidRPr="006F1872" w:rsidTr="00314A61">
        <w:trPr>
          <w:gridBefore w:val="1"/>
          <w:wBefore w:w="4" w:type="pct"/>
          <w:trHeight w:val="426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Pr="006F1872" w:rsidRDefault="001E543C" w:rsidP="00314A61">
            <w:pPr>
              <w:suppressAutoHyphens w:val="0"/>
              <w:autoSpaceDN/>
              <w:spacing w:line="480" w:lineRule="atLeast"/>
              <w:ind w:left="284"/>
              <w:jc w:val="both"/>
              <w:textAlignment w:val="auto"/>
              <w:rPr>
                <w:szCs w:val="24"/>
              </w:rPr>
            </w:pPr>
            <w:r w:rsidRPr="006F1872">
              <w:rPr>
                <w:szCs w:val="24"/>
              </w:rPr>
              <w:t xml:space="preserve">Collaborazioni artistiche </w:t>
            </w:r>
          </w:p>
          <w:p w:rsidR="001E543C" w:rsidRPr="006F1872" w:rsidRDefault="001E543C" w:rsidP="00314A61">
            <w:pPr>
              <w:suppressAutoHyphens w:val="0"/>
              <w:autoSpaceDN/>
              <w:spacing w:line="480" w:lineRule="atLeast"/>
              <w:jc w:val="both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Pr="00BF6D22" w:rsidRDefault="001E543C" w:rsidP="00314A61">
            <w:pPr>
              <w:pStyle w:val="Paragrafoelenco"/>
              <w:numPr>
                <w:ilvl w:val="0"/>
                <w:numId w:val="25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:rsidR="001E543C" w:rsidRPr="00BF6D22" w:rsidRDefault="001E543C" w:rsidP="00314A61">
            <w:pPr>
              <w:pStyle w:val="Paragrafoelenco"/>
              <w:numPr>
                <w:ilvl w:val="0"/>
                <w:numId w:val="25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:rsidR="001E543C" w:rsidRPr="00BF6D22" w:rsidRDefault="001E543C" w:rsidP="00314A61">
            <w:pPr>
              <w:pStyle w:val="Paragrafoelenco"/>
              <w:numPr>
                <w:ilvl w:val="0"/>
                <w:numId w:val="25"/>
              </w:numPr>
              <w:suppressAutoHyphens w:val="0"/>
              <w:autoSpaceDN/>
              <w:spacing w:line="240" w:lineRule="atLeast"/>
              <w:ind w:left="992" w:hanging="425"/>
              <w:jc w:val="both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</w:t>
            </w:r>
          </w:p>
          <w:p w:rsidR="001E543C" w:rsidRPr="006F1872" w:rsidRDefault="001E543C" w:rsidP="00314A61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1E543C" w:rsidRPr="006F1872" w:rsidTr="00314A61">
        <w:trPr>
          <w:gridBefore w:val="1"/>
          <w:wBefore w:w="4" w:type="pct"/>
          <w:trHeight w:val="426"/>
        </w:trPr>
        <w:tc>
          <w:tcPr>
            <w:tcW w:w="2524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1E543C" w:rsidRPr="006F1872" w:rsidRDefault="001E543C" w:rsidP="00314A61">
            <w:pPr>
              <w:spacing w:line="480" w:lineRule="atLeast"/>
              <w:ind w:left="284"/>
              <w:jc w:val="both"/>
              <w:rPr>
                <w:szCs w:val="24"/>
              </w:rPr>
            </w:pPr>
            <w:r>
              <w:rPr>
                <w:szCs w:val="24"/>
              </w:rPr>
              <w:t>N° Repliche programmate 2021 _________</w:t>
            </w:r>
            <w:r w:rsidRPr="006F1872">
              <w:rPr>
                <w:szCs w:val="24"/>
              </w:rPr>
              <w:t xml:space="preserve"> </w:t>
            </w:r>
          </w:p>
          <w:p w:rsidR="001E543C" w:rsidRPr="00BA01AF" w:rsidRDefault="001E543C" w:rsidP="00314A61">
            <w:pPr>
              <w:spacing w:line="480" w:lineRule="atLeast"/>
              <w:ind w:left="284"/>
              <w:jc w:val="both"/>
              <w:rPr>
                <w:sz w:val="20"/>
                <w:szCs w:val="24"/>
              </w:rPr>
            </w:pPr>
          </w:p>
        </w:tc>
        <w:tc>
          <w:tcPr>
            <w:tcW w:w="2472" w:type="pc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104165" w:rsidRDefault="001E543C" w:rsidP="00314A61">
            <w:pPr>
              <w:spacing w:line="480" w:lineRule="atLeast"/>
              <w:jc w:val="both"/>
              <w:rPr>
                <w:szCs w:val="24"/>
              </w:rPr>
            </w:pPr>
            <w:r w:rsidRPr="006F1872">
              <w:rPr>
                <w:szCs w:val="24"/>
              </w:rPr>
              <w:t xml:space="preserve">Località: </w:t>
            </w:r>
          </w:p>
          <w:p w:rsidR="00104165" w:rsidRPr="00104165" w:rsidRDefault="00104165" w:rsidP="00314A61">
            <w:pPr>
              <w:spacing w:line="480" w:lineRule="atLeast"/>
              <w:jc w:val="both"/>
              <w:rPr>
                <w:szCs w:val="24"/>
              </w:rPr>
            </w:pPr>
          </w:p>
        </w:tc>
      </w:tr>
      <w:tr w:rsidR="001E543C" w:rsidRPr="00BF6D22" w:rsidTr="00314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D75" w:rsidRDefault="00AE3D75" w:rsidP="00AE3D75">
            <w:pPr>
              <w:suppressAutoHyphens w:val="0"/>
              <w:autoSpaceDN/>
              <w:textAlignment w:val="auto"/>
              <w:rPr>
                <w:sz w:val="20"/>
                <w:szCs w:val="24"/>
              </w:rPr>
            </w:pPr>
          </w:p>
          <w:p w:rsidR="00AE3D75" w:rsidRPr="00BF6D22" w:rsidRDefault="00AE3D75" w:rsidP="00AE3D75">
            <w:pPr>
              <w:suppressAutoHyphens w:val="0"/>
              <w:autoSpaceDN/>
              <w:textAlignment w:val="auto"/>
              <w:rPr>
                <w:b/>
                <w:sz w:val="20"/>
                <w:szCs w:val="24"/>
              </w:rPr>
            </w:pPr>
            <w:r w:rsidRPr="00BF6D22">
              <w:rPr>
                <w:sz w:val="20"/>
                <w:szCs w:val="24"/>
              </w:rPr>
              <w:t>Giornate lavorative complessive da pagare a personale artistico e tecnico</w:t>
            </w:r>
            <w:r>
              <w:rPr>
                <w:sz w:val="20"/>
                <w:szCs w:val="24"/>
              </w:rPr>
              <w:t xml:space="preserve"> </w:t>
            </w:r>
            <w:r w:rsidRPr="00BF6D22">
              <w:rPr>
                <w:b/>
                <w:sz w:val="20"/>
                <w:szCs w:val="24"/>
              </w:rPr>
              <w:t>RESIDENTE in V.D.A.</w:t>
            </w:r>
            <w:r>
              <w:rPr>
                <w:b/>
                <w:sz w:val="20"/>
                <w:szCs w:val="24"/>
              </w:rPr>
              <w:t xml:space="preserve">            </w:t>
            </w:r>
            <w:r w:rsidRPr="00104165">
              <w:rPr>
                <w:b/>
                <w:sz w:val="22"/>
                <w:szCs w:val="24"/>
                <w:bdr w:val="single" w:sz="4" w:space="0" w:color="000000"/>
              </w:rPr>
              <w:t>________</w:t>
            </w:r>
          </w:p>
          <w:p w:rsidR="00AE3D75" w:rsidRPr="00BF6D22" w:rsidRDefault="00AE3D75" w:rsidP="00AE3D75">
            <w:pPr>
              <w:suppressAutoHyphens w:val="0"/>
              <w:autoSpaceDN/>
              <w:ind w:right="539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</w:t>
            </w:r>
          </w:p>
          <w:p w:rsidR="00AE3D75" w:rsidRPr="00BF6D22" w:rsidRDefault="00AE3D75" w:rsidP="00AE3D75">
            <w:pPr>
              <w:suppressAutoHyphens w:val="0"/>
              <w:autoSpaceDN/>
              <w:textAlignment w:val="auto"/>
              <w:rPr>
                <w:b/>
                <w:sz w:val="20"/>
                <w:szCs w:val="24"/>
              </w:rPr>
            </w:pPr>
            <w:r w:rsidRPr="00BF6D22">
              <w:rPr>
                <w:sz w:val="20"/>
                <w:szCs w:val="24"/>
              </w:rPr>
              <w:t>Giornate lavorative complessive da pagare a personale artistico e tecnico</w:t>
            </w:r>
            <w:r>
              <w:rPr>
                <w:sz w:val="20"/>
                <w:szCs w:val="24"/>
              </w:rPr>
              <w:t xml:space="preserve"> </w:t>
            </w:r>
            <w:r w:rsidRPr="00BF6D22">
              <w:rPr>
                <w:b/>
                <w:szCs w:val="24"/>
              </w:rPr>
              <w:t>NON</w:t>
            </w:r>
            <w:r w:rsidRPr="00BF6D22">
              <w:rPr>
                <w:b/>
                <w:sz w:val="20"/>
                <w:szCs w:val="24"/>
              </w:rPr>
              <w:t xml:space="preserve"> RESIDENTE in V.D.A.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04165">
              <w:rPr>
                <w:b/>
                <w:sz w:val="22"/>
                <w:szCs w:val="24"/>
                <w:bdr w:val="single" w:sz="4" w:space="0" w:color="000000"/>
              </w:rPr>
              <w:t>________</w:t>
            </w:r>
          </w:p>
          <w:p w:rsidR="00AE3D75" w:rsidRPr="00104165" w:rsidRDefault="00AE3D75" w:rsidP="00AE3D75">
            <w:pPr>
              <w:suppressAutoHyphens w:val="0"/>
              <w:autoSpaceDN/>
              <w:ind w:right="539"/>
              <w:jc w:val="both"/>
              <w:textAlignment w:val="auto"/>
              <w:rPr>
                <w:b/>
                <w:sz w:val="15"/>
                <w:szCs w:val="15"/>
                <w:u w:val="single"/>
              </w:rPr>
            </w:pPr>
          </w:p>
          <w:p w:rsidR="001E543C" w:rsidRPr="00BF6D22" w:rsidRDefault="00AE3D75" w:rsidP="00AE3D75">
            <w:pPr>
              <w:suppressAutoHyphens w:val="0"/>
              <w:autoSpaceDN/>
              <w:jc w:val="center"/>
              <w:textAlignment w:val="auto"/>
              <w:rPr>
                <w:sz w:val="20"/>
                <w:szCs w:val="24"/>
              </w:rPr>
            </w:pPr>
            <w:r w:rsidRPr="00104165">
              <w:rPr>
                <w:sz w:val="15"/>
                <w:szCs w:val="15"/>
              </w:rPr>
              <w:t>N.B.:  Per residenza del personale artistico e tecnico si intende la residenza del SOLO personale indicato nei certificati di agibilità Enpals dello spettac</w:t>
            </w:r>
            <w:r w:rsidRPr="00104165">
              <w:rPr>
                <w:sz w:val="15"/>
                <w:szCs w:val="15"/>
              </w:rPr>
              <w:t>o</w:t>
            </w:r>
            <w:r w:rsidRPr="00104165">
              <w:rPr>
                <w:sz w:val="15"/>
                <w:szCs w:val="15"/>
              </w:rPr>
              <w:t>lo.</w:t>
            </w:r>
          </w:p>
        </w:tc>
      </w:tr>
    </w:tbl>
    <w:p w:rsidR="001E543C" w:rsidRDefault="001E543C" w:rsidP="001E543C">
      <w:pPr>
        <w:pStyle w:val="Paragrafoelenco"/>
        <w:tabs>
          <w:tab w:val="left" w:pos="9638"/>
        </w:tabs>
        <w:suppressAutoHyphens w:val="0"/>
        <w:autoSpaceDN/>
        <w:spacing w:line="259" w:lineRule="auto"/>
        <w:ind w:left="284" w:right="2"/>
        <w:textAlignment w:val="auto"/>
        <w:rPr>
          <w:rFonts w:eastAsia="Calibri"/>
          <w:b/>
          <w:szCs w:val="22"/>
          <w:lang w:eastAsia="fr-FR"/>
        </w:rPr>
      </w:pPr>
    </w:p>
    <w:p w:rsidR="001E543C" w:rsidRPr="00FF5D82" w:rsidRDefault="001E543C" w:rsidP="001E543C">
      <w:pPr>
        <w:pStyle w:val="Paragrafoelenco"/>
        <w:numPr>
          <w:ilvl w:val="0"/>
          <w:numId w:val="29"/>
        </w:numPr>
        <w:tabs>
          <w:tab w:val="left" w:pos="9638"/>
        </w:tabs>
        <w:suppressAutoHyphens w:val="0"/>
        <w:autoSpaceDN/>
        <w:spacing w:line="259" w:lineRule="auto"/>
        <w:ind w:left="284" w:right="2" w:hanging="284"/>
        <w:textAlignment w:val="auto"/>
        <w:rPr>
          <w:rFonts w:eastAsia="Calibri"/>
          <w:b/>
          <w:szCs w:val="22"/>
          <w:lang w:eastAsia="fr-FR"/>
        </w:rPr>
      </w:pPr>
      <w:r w:rsidRPr="00FF5D82">
        <w:rPr>
          <w:rFonts w:eastAsia="Calibri"/>
          <w:b/>
          <w:szCs w:val="22"/>
          <w:lang w:eastAsia="fr-FR"/>
        </w:rPr>
        <w:t xml:space="preserve">SINOSSI DELLO SPETTACOLO (MAX. </w:t>
      </w:r>
      <w:r>
        <w:rPr>
          <w:rFonts w:eastAsia="Calibri"/>
          <w:b/>
          <w:szCs w:val="22"/>
          <w:lang w:eastAsia="fr-FR"/>
        </w:rPr>
        <w:t>2000</w:t>
      </w:r>
      <w:r w:rsidRPr="00FF5D82">
        <w:rPr>
          <w:rFonts w:eastAsia="Calibri"/>
          <w:b/>
          <w:szCs w:val="22"/>
          <w:lang w:eastAsia="fr-FR"/>
        </w:rPr>
        <w:t xml:space="preserve"> BATTUTE)</w:t>
      </w:r>
    </w:p>
    <w:p w:rsidR="001E543C" w:rsidRPr="00FF5D82" w:rsidRDefault="001E543C" w:rsidP="001E543C">
      <w:pPr>
        <w:tabs>
          <w:tab w:val="left" w:pos="9638"/>
        </w:tabs>
        <w:jc w:val="center"/>
        <w:rPr>
          <w:b/>
          <w:sz w:val="16"/>
        </w:rPr>
      </w:pPr>
    </w:p>
    <w:tbl>
      <w:tblPr>
        <w:tblW w:w="5000" w:type="pct"/>
        <w:tblCellMar>
          <w:top w:w="8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30"/>
        <w:gridCol w:w="3275"/>
        <w:gridCol w:w="3275"/>
        <w:gridCol w:w="3127"/>
        <w:gridCol w:w="146"/>
      </w:tblGrid>
      <w:tr w:rsidR="001E543C" w:rsidRPr="00FF5D82" w:rsidTr="00AE3D75">
        <w:trPr>
          <w:gridAfter w:val="1"/>
          <w:wAfter w:w="74" w:type="pct"/>
          <w:trHeight w:val="426"/>
        </w:trPr>
        <w:tc>
          <w:tcPr>
            <w:tcW w:w="4926" w:type="pct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543C" w:rsidRDefault="001E543C" w:rsidP="00314A61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AE3D75" w:rsidRDefault="00AE3D75" w:rsidP="00314A61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AE3D75" w:rsidRDefault="00AE3D75" w:rsidP="00314A61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AE3D75" w:rsidRDefault="00AE3D75" w:rsidP="00314A61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  <w:p w:rsidR="001E543C" w:rsidRPr="00FF5D82" w:rsidRDefault="001E543C" w:rsidP="00314A61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textAlignment w:val="auto"/>
              <w:rPr>
                <w:rFonts w:eastAsia="Calibri"/>
                <w:color w:val="000000"/>
                <w:szCs w:val="22"/>
                <w:lang w:eastAsia="fr-FR"/>
              </w:rPr>
            </w:pPr>
          </w:p>
        </w:tc>
      </w:tr>
      <w:tr w:rsidR="00C91DB0" w:rsidTr="00AE3D75">
        <w:tblPrEx>
          <w:tblCellMar>
            <w:top w:w="0" w:type="dxa"/>
            <w:left w:w="10" w:type="dxa"/>
            <w:right w:w="10" w:type="dxa"/>
          </w:tblCellMar>
        </w:tblPrEx>
        <w:trPr>
          <w:gridBefore w:val="1"/>
          <w:wBefore w:w="15" w:type="pct"/>
        </w:trPr>
        <w:tc>
          <w:tcPr>
            <w:tcW w:w="16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E3D75" w:rsidRDefault="00AE3D75">
            <w:pPr>
              <w:pStyle w:val="Titolo"/>
              <w:rPr>
                <w:b w:val="0"/>
                <w:szCs w:val="18"/>
              </w:rPr>
            </w:pPr>
          </w:p>
          <w:p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  <w:tc>
          <w:tcPr>
            <w:tcW w:w="16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1662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</w:tr>
      <w:tr w:rsidR="00C91DB0" w:rsidTr="00AE3D75">
        <w:tblPrEx>
          <w:tblCellMar>
            <w:top w:w="0" w:type="dxa"/>
            <w:left w:w="10" w:type="dxa"/>
            <w:right w:w="10" w:type="dxa"/>
          </w:tblCellMar>
        </w:tblPrEx>
        <w:trPr>
          <w:gridBefore w:val="1"/>
          <w:wBefore w:w="15" w:type="pct"/>
        </w:trPr>
        <w:tc>
          <w:tcPr>
            <w:tcW w:w="16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Luogo e data)</w:t>
            </w:r>
          </w:p>
        </w:tc>
        <w:tc>
          <w:tcPr>
            <w:tcW w:w="16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1662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Il Legale Rappresentante</w:t>
            </w:r>
          </w:p>
        </w:tc>
      </w:tr>
      <w:tr w:rsidR="00C91DB0" w:rsidTr="00AE3D75">
        <w:tblPrEx>
          <w:tblCellMar>
            <w:top w:w="0" w:type="dxa"/>
            <w:left w:w="10" w:type="dxa"/>
            <w:right w:w="10" w:type="dxa"/>
          </w:tblCellMar>
        </w:tblPrEx>
        <w:trPr>
          <w:gridBefore w:val="1"/>
          <w:wBefore w:w="15" w:type="pct"/>
        </w:trPr>
        <w:tc>
          <w:tcPr>
            <w:tcW w:w="16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DB0" w:rsidRDefault="00C91DB0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16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1662" w:type="pct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firma)</w:t>
            </w:r>
          </w:p>
        </w:tc>
      </w:tr>
    </w:tbl>
    <w:p w:rsidR="001E543C" w:rsidRPr="00BF6D22" w:rsidRDefault="001E543C" w:rsidP="001E543C">
      <w:pPr>
        <w:suppressAutoHyphens w:val="0"/>
        <w:autoSpaceDN/>
        <w:jc w:val="center"/>
        <w:textAlignment w:val="auto"/>
        <w:rPr>
          <w:b/>
          <w:sz w:val="36"/>
          <w:szCs w:val="36"/>
          <w:u w:val="single"/>
        </w:rPr>
      </w:pPr>
      <w:bookmarkStart w:id="0" w:name="_GoBack"/>
      <w:bookmarkEnd w:id="0"/>
      <w:r w:rsidRPr="00BF6D22">
        <w:rPr>
          <w:b/>
          <w:sz w:val="36"/>
          <w:szCs w:val="36"/>
          <w:u w:val="single"/>
        </w:rPr>
        <w:lastRenderedPageBreak/>
        <w:t xml:space="preserve">SCHEDA  </w:t>
      </w:r>
      <w:r>
        <w:rPr>
          <w:b/>
          <w:sz w:val="36"/>
          <w:szCs w:val="36"/>
          <w:u w:val="single"/>
        </w:rPr>
        <w:t>C</w:t>
      </w:r>
    </w:p>
    <w:p w:rsidR="001E543C" w:rsidRPr="001E543C" w:rsidRDefault="001E543C" w:rsidP="001E543C">
      <w:pPr>
        <w:suppressAutoHyphens w:val="0"/>
        <w:autoSpaceDN/>
        <w:textAlignment w:val="auto"/>
        <w:rPr>
          <w:outline/>
          <w:color w:val="000000"/>
          <w:sz w:val="28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1E543C" w:rsidRDefault="001E543C" w:rsidP="001E543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28"/>
          <w:szCs w:val="28"/>
        </w:rPr>
      </w:pPr>
      <w:r w:rsidRPr="001E543C">
        <w:rPr>
          <w:b/>
          <w:color w:val="0070C0"/>
          <w:sz w:val="32"/>
          <w:szCs w:val="28"/>
        </w:rPr>
        <w:t>CORSO DI FORMAZIONE E AVVIAMENTO AL TEATRO 2021</w:t>
      </w:r>
    </w:p>
    <w:p w:rsidR="001E543C" w:rsidRPr="001E543C" w:rsidRDefault="001E543C" w:rsidP="001E543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28"/>
          <w:szCs w:val="28"/>
        </w:rPr>
      </w:pPr>
    </w:p>
    <w:tbl>
      <w:tblPr>
        <w:tblW w:w="4946" w:type="pct"/>
        <w:tblInd w:w="-8" w:type="dxa"/>
        <w:tblCellMar>
          <w:top w:w="8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9747"/>
      </w:tblGrid>
      <w:tr w:rsidR="001E543C" w:rsidRPr="006F1872" w:rsidTr="00314A61">
        <w:trPr>
          <w:trHeight w:val="284"/>
        </w:trPr>
        <w:tc>
          <w:tcPr>
            <w:tcW w:w="4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1E543C" w:rsidRPr="006F1872" w:rsidRDefault="001E543C" w:rsidP="001E543C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jc w:val="center"/>
              <w:textAlignment w:val="auto"/>
              <w:rPr>
                <w:rFonts w:eastAsia="Calibri"/>
                <w:b/>
                <w:szCs w:val="22"/>
                <w:lang w:eastAsia="fr-FR"/>
              </w:rPr>
            </w:pPr>
            <w:r w:rsidRPr="006F1872">
              <w:rPr>
                <w:rFonts w:eastAsia="Calibri"/>
                <w:b/>
                <w:sz w:val="28"/>
                <w:szCs w:val="22"/>
                <w:lang w:eastAsia="fr-FR"/>
              </w:rPr>
              <w:t xml:space="preserve">SCHEDA PRESENTAZIONE </w:t>
            </w:r>
            <w:r>
              <w:rPr>
                <w:rFonts w:eastAsia="Calibri"/>
                <w:b/>
                <w:sz w:val="28"/>
                <w:szCs w:val="22"/>
                <w:lang w:eastAsia="fr-FR"/>
              </w:rPr>
              <w:t>DEL CORSO</w:t>
            </w:r>
          </w:p>
        </w:tc>
      </w:tr>
    </w:tbl>
    <w:p w:rsidR="001E543C" w:rsidRPr="00BF6D22" w:rsidRDefault="001E543C" w:rsidP="001E543C">
      <w:pPr>
        <w:tabs>
          <w:tab w:val="left" w:pos="284"/>
          <w:tab w:val="right" w:leader="dot" w:pos="9781"/>
        </w:tabs>
        <w:spacing w:line="360" w:lineRule="auto"/>
        <w:jc w:val="both"/>
        <w:rPr>
          <w:szCs w:val="24"/>
        </w:rPr>
      </w:pPr>
    </w:p>
    <w:p w:rsidR="001E543C" w:rsidRPr="00BF6D22" w:rsidRDefault="001E543C" w:rsidP="001E543C">
      <w:pPr>
        <w:pStyle w:val="Paragrafoelenco"/>
        <w:numPr>
          <w:ilvl w:val="0"/>
          <w:numId w:val="27"/>
        </w:numPr>
        <w:tabs>
          <w:tab w:val="left" w:pos="284"/>
          <w:tab w:val="right" w:leader="dot" w:pos="9781"/>
        </w:tabs>
        <w:suppressAutoHyphens w:val="0"/>
        <w:autoSpaceDN/>
        <w:spacing w:line="360" w:lineRule="auto"/>
        <w:jc w:val="both"/>
        <w:textAlignment w:val="auto"/>
        <w:rPr>
          <w:szCs w:val="24"/>
        </w:rPr>
      </w:pPr>
      <w:r w:rsidRPr="00BF6D22">
        <w:t>TITOLO DEL CO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E543C" w:rsidRPr="00BF6D22" w:rsidTr="00314A61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3C" w:rsidRPr="00BF6D22" w:rsidRDefault="001E543C" w:rsidP="00314A61">
            <w:pPr>
              <w:tabs>
                <w:tab w:val="left" w:pos="284"/>
                <w:tab w:val="left" w:pos="709"/>
                <w:tab w:val="right" w:leader="dot" w:pos="9781"/>
              </w:tabs>
              <w:spacing w:line="360" w:lineRule="auto"/>
              <w:jc w:val="both"/>
              <w:rPr>
                <w:szCs w:val="24"/>
              </w:rPr>
            </w:pPr>
          </w:p>
          <w:p w:rsidR="001E543C" w:rsidRPr="00BF6D22" w:rsidRDefault="001E543C" w:rsidP="00314A61">
            <w:pPr>
              <w:tabs>
                <w:tab w:val="left" w:pos="284"/>
                <w:tab w:val="left" w:pos="709"/>
                <w:tab w:val="right" w:leader="dot" w:pos="9781"/>
              </w:tabs>
              <w:spacing w:line="360" w:lineRule="auto"/>
              <w:jc w:val="both"/>
              <w:rPr>
                <w:szCs w:val="24"/>
              </w:rPr>
            </w:pPr>
          </w:p>
        </w:tc>
      </w:tr>
    </w:tbl>
    <w:p w:rsidR="001E543C" w:rsidRPr="00BF6D22" w:rsidRDefault="001E543C" w:rsidP="001E543C">
      <w:pPr>
        <w:tabs>
          <w:tab w:val="left" w:pos="284"/>
          <w:tab w:val="left" w:pos="709"/>
          <w:tab w:val="right" w:leader="dot" w:pos="9781"/>
        </w:tabs>
        <w:spacing w:line="360" w:lineRule="auto"/>
        <w:jc w:val="both"/>
        <w:rPr>
          <w:szCs w:val="24"/>
        </w:rPr>
      </w:pPr>
    </w:p>
    <w:p w:rsidR="001E543C" w:rsidRPr="00BF6D22" w:rsidRDefault="001E543C" w:rsidP="001E543C">
      <w:pPr>
        <w:pStyle w:val="Paragrafoelenco"/>
        <w:numPr>
          <w:ilvl w:val="0"/>
          <w:numId w:val="27"/>
        </w:numPr>
        <w:tabs>
          <w:tab w:val="left" w:pos="284"/>
          <w:tab w:val="left" w:pos="709"/>
          <w:tab w:val="right" w:leader="dot" w:pos="9781"/>
        </w:tabs>
        <w:suppressAutoHyphens w:val="0"/>
        <w:autoSpaceDN/>
        <w:spacing w:line="360" w:lineRule="auto"/>
        <w:jc w:val="both"/>
        <w:textAlignment w:val="auto"/>
        <w:rPr>
          <w:szCs w:val="24"/>
        </w:rPr>
      </w:pPr>
      <w:r w:rsidRPr="00BF6D22">
        <w:t xml:space="preserve">PERIODO DI SVOLGIMEN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E543C" w:rsidRPr="00BF6D22" w:rsidTr="00314A61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3C" w:rsidRPr="00BF6D22" w:rsidRDefault="001E543C" w:rsidP="00314A61">
            <w:pPr>
              <w:tabs>
                <w:tab w:val="left" w:pos="284"/>
                <w:tab w:val="left" w:pos="709"/>
                <w:tab w:val="right" w:leader="dot" w:pos="9781"/>
              </w:tabs>
              <w:spacing w:line="360" w:lineRule="auto"/>
              <w:jc w:val="both"/>
              <w:rPr>
                <w:szCs w:val="24"/>
              </w:rPr>
            </w:pPr>
          </w:p>
          <w:p w:rsidR="001E543C" w:rsidRDefault="001E543C" w:rsidP="00314A61">
            <w:pPr>
              <w:tabs>
                <w:tab w:val="left" w:pos="284"/>
                <w:tab w:val="left" w:pos="709"/>
                <w:tab w:val="right" w:leader="dot" w:pos="9781"/>
              </w:tabs>
              <w:spacing w:line="360" w:lineRule="auto"/>
              <w:jc w:val="both"/>
              <w:rPr>
                <w:szCs w:val="24"/>
              </w:rPr>
            </w:pPr>
            <w:r w:rsidRPr="00BF6D22">
              <w:rPr>
                <w:szCs w:val="24"/>
              </w:rPr>
              <w:t xml:space="preserve">Data inizio Corso: </w:t>
            </w:r>
          </w:p>
          <w:p w:rsidR="001E543C" w:rsidRPr="00BF6D22" w:rsidRDefault="001E543C" w:rsidP="00314A61">
            <w:pPr>
              <w:tabs>
                <w:tab w:val="left" w:pos="284"/>
                <w:tab w:val="left" w:pos="709"/>
                <w:tab w:val="right" w:leader="dot" w:pos="9781"/>
              </w:tabs>
              <w:spacing w:line="360" w:lineRule="auto"/>
              <w:jc w:val="both"/>
              <w:rPr>
                <w:szCs w:val="24"/>
              </w:rPr>
            </w:pPr>
          </w:p>
          <w:p w:rsidR="001E543C" w:rsidRPr="00BF6D22" w:rsidRDefault="001E543C" w:rsidP="00314A61">
            <w:pPr>
              <w:tabs>
                <w:tab w:val="left" w:pos="284"/>
                <w:tab w:val="left" w:pos="709"/>
                <w:tab w:val="right" w:leader="dot" w:pos="9781"/>
              </w:tabs>
              <w:spacing w:line="360" w:lineRule="auto"/>
              <w:jc w:val="both"/>
              <w:rPr>
                <w:szCs w:val="24"/>
              </w:rPr>
            </w:pPr>
            <w:r w:rsidRPr="00BF6D22">
              <w:rPr>
                <w:szCs w:val="24"/>
              </w:rPr>
              <w:t>Data fine Corso:</w:t>
            </w:r>
          </w:p>
          <w:p w:rsidR="001E543C" w:rsidRPr="00BF6D22" w:rsidRDefault="001E543C" w:rsidP="00314A61">
            <w:pPr>
              <w:tabs>
                <w:tab w:val="left" w:pos="284"/>
                <w:tab w:val="left" w:pos="709"/>
                <w:tab w:val="right" w:leader="dot" w:pos="9781"/>
              </w:tabs>
              <w:spacing w:line="360" w:lineRule="auto"/>
              <w:jc w:val="both"/>
              <w:rPr>
                <w:szCs w:val="24"/>
              </w:rPr>
            </w:pPr>
          </w:p>
        </w:tc>
      </w:tr>
    </w:tbl>
    <w:p w:rsidR="001E543C" w:rsidRPr="00BF6D22" w:rsidRDefault="001E543C" w:rsidP="001E543C">
      <w:pPr>
        <w:tabs>
          <w:tab w:val="left" w:pos="284"/>
          <w:tab w:val="right" w:leader="dot" w:pos="9498"/>
        </w:tabs>
        <w:spacing w:line="360" w:lineRule="auto"/>
        <w:jc w:val="both"/>
        <w:rPr>
          <w:szCs w:val="24"/>
        </w:rPr>
      </w:pPr>
    </w:p>
    <w:p w:rsidR="001E543C" w:rsidRPr="00BF6D22" w:rsidRDefault="001E543C" w:rsidP="001E543C">
      <w:pPr>
        <w:pStyle w:val="Paragrafoelenco"/>
        <w:numPr>
          <w:ilvl w:val="0"/>
          <w:numId w:val="27"/>
        </w:numPr>
        <w:suppressAutoHyphens w:val="0"/>
        <w:autoSpaceDN/>
        <w:spacing w:line="360" w:lineRule="auto"/>
        <w:jc w:val="both"/>
        <w:textAlignment w:val="auto"/>
        <w:rPr>
          <w:szCs w:val="24"/>
        </w:rPr>
      </w:pPr>
      <w:r w:rsidRPr="00BF6D22">
        <w:t>DESTINATARI del PROGETTO: STIMA DEL NUMERO DEI PARTECIPA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E543C" w:rsidRPr="00BF6D22" w:rsidTr="00314A61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3C" w:rsidRPr="00BF6D22" w:rsidRDefault="001E543C" w:rsidP="00314A61">
            <w:pPr>
              <w:spacing w:line="360" w:lineRule="auto"/>
              <w:jc w:val="both"/>
              <w:rPr>
                <w:szCs w:val="24"/>
              </w:rPr>
            </w:pPr>
          </w:p>
          <w:p w:rsidR="001E543C" w:rsidRPr="00BF6D22" w:rsidRDefault="001E543C" w:rsidP="00314A61">
            <w:pPr>
              <w:spacing w:line="360" w:lineRule="auto"/>
              <w:jc w:val="both"/>
              <w:rPr>
                <w:szCs w:val="24"/>
              </w:rPr>
            </w:pPr>
          </w:p>
          <w:p w:rsidR="001E543C" w:rsidRPr="00BF6D22" w:rsidRDefault="001E543C" w:rsidP="00314A61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:rsidR="001E543C" w:rsidRPr="00BF6D22" w:rsidRDefault="001E543C" w:rsidP="001E543C">
      <w:pPr>
        <w:tabs>
          <w:tab w:val="left" w:pos="284"/>
          <w:tab w:val="right" w:leader="dot" w:pos="9498"/>
        </w:tabs>
        <w:suppressAutoHyphens w:val="0"/>
        <w:spacing w:line="360" w:lineRule="auto"/>
        <w:jc w:val="both"/>
        <w:rPr>
          <w:szCs w:val="24"/>
        </w:rPr>
      </w:pPr>
    </w:p>
    <w:p w:rsidR="001E543C" w:rsidRPr="00BF6D22" w:rsidRDefault="001E543C" w:rsidP="001E543C">
      <w:pPr>
        <w:pStyle w:val="Paragrafoelenco"/>
        <w:numPr>
          <w:ilvl w:val="0"/>
          <w:numId w:val="27"/>
        </w:numPr>
        <w:tabs>
          <w:tab w:val="left" w:pos="284"/>
          <w:tab w:val="right" w:leader="dot" w:pos="9498"/>
        </w:tabs>
        <w:suppressAutoHyphens w:val="0"/>
        <w:autoSpaceDN/>
        <w:spacing w:line="360" w:lineRule="auto"/>
        <w:jc w:val="both"/>
        <w:textAlignment w:val="auto"/>
        <w:rPr>
          <w:szCs w:val="24"/>
        </w:rPr>
      </w:pPr>
      <w:r w:rsidRPr="00BF6D22">
        <w:t>DESCRIZIONE</w:t>
      </w:r>
      <w:r>
        <w:t xml:space="preserve"> e FINALITÀ</w:t>
      </w:r>
      <w:r w:rsidRPr="00BF6D22">
        <w:t xml:space="preserve"> DEL CORSO </w:t>
      </w:r>
      <w:r w:rsidRPr="00FF5D82">
        <w:rPr>
          <w:rFonts w:eastAsia="Calibri"/>
          <w:b/>
          <w:szCs w:val="22"/>
          <w:lang w:eastAsia="fr-FR"/>
        </w:rPr>
        <w:t xml:space="preserve">(MAX. </w:t>
      </w:r>
      <w:r>
        <w:rPr>
          <w:rFonts w:eastAsia="Calibri"/>
          <w:b/>
          <w:szCs w:val="22"/>
          <w:lang w:eastAsia="fr-FR"/>
        </w:rPr>
        <w:t>2000</w:t>
      </w:r>
      <w:r w:rsidRPr="00FF5D82">
        <w:rPr>
          <w:rFonts w:eastAsia="Calibri"/>
          <w:b/>
          <w:szCs w:val="22"/>
          <w:lang w:eastAsia="fr-FR"/>
        </w:rPr>
        <w:t xml:space="preserve"> BATTU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E543C" w:rsidRPr="00BF6D22" w:rsidTr="00314A61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3C" w:rsidRDefault="001E543C" w:rsidP="00314A61">
            <w:pPr>
              <w:spacing w:line="360" w:lineRule="auto"/>
              <w:jc w:val="both"/>
              <w:rPr>
                <w:szCs w:val="24"/>
              </w:rPr>
            </w:pPr>
          </w:p>
          <w:p w:rsidR="001E543C" w:rsidRDefault="001E543C" w:rsidP="00314A61">
            <w:pPr>
              <w:spacing w:line="360" w:lineRule="auto"/>
              <w:jc w:val="both"/>
              <w:rPr>
                <w:szCs w:val="24"/>
              </w:rPr>
            </w:pPr>
          </w:p>
          <w:p w:rsidR="001E543C" w:rsidRPr="00BF6D22" w:rsidRDefault="001E543C" w:rsidP="00314A61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:rsidR="001E543C" w:rsidRPr="00BF6D22" w:rsidRDefault="001E543C" w:rsidP="001E543C">
      <w:pPr>
        <w:spacing w:line="360" w:lineRule="auto"/>
        <w:jc w:val="both"/>
        <w:rPr>
          <w:szCs w:val="24"/>
        </w:rPr>
      </w:pPr>
    </w:p>
    <w:p w:rsidR="001E543C" w:rsidRPr="00BF6D22" w:rsidRDefault="001E543C" w:rsidP="001E543C">
      <w:pPr>
        <w:rPr>
          <w:szCs w:val="24"/>
        </w:rPr>
      </w:pPr>
    </w:p>
    <w:p w:rsidR="001E543C" w:rsidRPr="00BF6D22" w:rsidRDefault="001E543C" w:rsidP="001E543C">
      <w:pPr>
        <w:pStyle w:val="Corpodeltesto3"/>
        <w:spacing w:line="360" w:lineRule="auto"/>
        <w:rPr>
          <w:sz w:val="24"/>
          <w:szCs w:val="24"/>
        </w:rPr>
      </w:pPr>
      <w:r w:rsidRPr="00BF6D22">
        <w:rPr>
          <w:sz w:val="24"/>
          <w:szCs w:val="24"/>
        </w:rPr>
        <w:t>Il sottoscritto allega la seguente ed ulteriore documentazione illustrativa (</w:t>
      </w:r>
      <w:r w:rsidRPr="00BF6D22">
        <w:rPr>
          <w:i/>
          <w:sz w:val="24"/>
          <w:szCs w:val="24"/>
        </w:rPr>
        <w:t>eventuale</w:t>
      </w:r>
      <w:r w:rsidRPr="00BF6D22">
        <w:rPr>
          <w:sz w:val="24"/>
          <w:szCs w:val="24"/>
        </w:rPr>
        <w:t>):</w:t>
      </w:r>
    </w:p>
    <w:p w:rsidR="001E543C" w:rsidRPr="00BF6D22" w:rsidRDefault="001E543C" w:rsidP="001E543C">
      <w:pPr>
        <w:pStyle w:val="Corpodeltesto3"/>
        <w:spacing w:line="360" w:lineRule="auto"/>
        <w:rPr>
          <w:sz w:val="24"/>
          <w:szCs w:val="24"/>
        </w:rPr>
      </w:pPr>
      <w:r w:rsidRPr="00BF6D22">
        <w:rPr>
          <w:sz w:val="24"/>
          <w:szCs w:val="24"/>
        </w:rPr>
        <w:t>_________________________________________</w:t>
      </w:r>
    </w:p>
    <w:p w:rsidR="001E543C" w:rsidRPr="001E543C" w:rsidRDefault="001E543C" w:rsidP="001E543C">
      <w:pPr>
        <w:tabs>
          <w:tab w:val="left" w:pos="6237"/>
        </w:tabs>
        <w:spacing w:line="360" w:lineRule="auto"/>
        <w:jc w:val="both"/>
        <w:rPr>
          <w:szCs w:val="24"/>
        </w:rPr>
      </w:pPr>
      <w:r w:rsidRPr="00BF6D22">
        <w:rPr>
          <w:szCs w:val="24"/>
        </w:rPr>
        <w:tab/>
      </w: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1E543C" w:rsidRPr="00BF6D22" w:rsidTr="00314A61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43C" w:rsidRPr="00BF6D22" w:rsidRDefault="001E543C" w:rsidP="00314A61">
            <w:pPr>
              <w:pStyle w:val="Titolo"/>
              <w:rPr>
                <w:b w:val="0"/>
                <w:szCs w:val="18"/>
              </w:rPr>
            </w:pPr>
            <w:r w:rsidRPr="00BF6D22">
              <w:rPr>
                <w:b w:val="0"/>
                <w:szCs w:val="18"/>
              </w:rPr>
              <w:t>____________________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543C" w:rsidRPr="00BF6D22" w:rsidRDefault="001E543C" w:rsidP="00314A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43C" w:rsidRPr="00BF6D22" w:rsidRDefault="001E543C" w:rsidP="00314A61">
            <w:pPr>
              <w:pStyle w:val="Titolo"/>
              <w:rPr>
                <w:b w:val="0"/>
                <w:szCs w:val="18"/>
              </w:rPr>
            </w:pPr>
            <w:r w:rsidRPr="00BF6D22">
              <w:rPr>
                <w:b w:val="0"/>
                <w:szCs w:val="18"/>
              </w:rPr>
              <w:t>____________________</w:t>
            </w:r>
          </w:p>
        </w:tc>
      </w:tr>
      <w:tr w:rsidR="001E543C" w:rsidRPr="00BF6D22" w:rsidTr="00314A61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43C" w:rsidRPr="00BF6D22" w:rsidRDefault="001E543C" w:rsidP="00314A61">
            <w:pPr>
              <w:pStyle w:val="Titolo"/>
              <w:rPr>
                <w:b w:val="0"/>
                <w:szCs w:val="18"/>
              </w:rPr>
            </w:pPr>
            <w:r w:rsidRPr="00BF6D22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543C" w:rsidRPr="00BF6D22" w:rsidRDefault="001E543C" w:rsidP="00314A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43C" w:rsidRPr="00BF6D22" w:rsidRDefault="001E543C" w:rsidP="00314A61">
            <w:pPr>
              <w:pStyle w:val="Titolo"/>
              <w:rPr>
                <w:b w:val="0"/>
                <w:szCs w:val="18"/>
              </w:rPr>
            </w:pPr>
            <w:r w:rsidRPr="00BF6D22">
              <w:rPr>
                <w:b w:val="0"/>
                <w:szCs w:val="18"/>
              </w:rPr>
              <w:t>Il Legale Rappresentante</w:t>
            </w:r>
          </w:p>
        </w:tc>
      </w:tr>
      <w:tr w:rsidR="001E543C" w:rsidRPr="00BF6D22" w:rsidTr="00314A61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543C" w:rsidRPr="00BF6D22" w:rsidRDefault="001E543C" w:rsidP="00314A61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543C" w:rsidRPr="00BF6D22" w:rsidRDefault="001E543C" w:rsidP="00314A61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43C" w:rsidRPr="00BF6D22" w:rsidRDefault="001E543C" w:rsidP="00314A61">
            <w:pPr>
              <w:pStyle w:val="Titolo"/>
              <w:rPr>
                <w:b w:val="0"/>
                <w:szCs w:val="18"/>
              </w:rPr>
            </w:pPr>
            <w:r w:rsidRPr="00BF6D22">
              <w:rPr>
                <w:b w:val="0"/>
                <w:szCs w:val="18"/>
              </w:rPr>
              <w:t>(firma)</w:t>
            </w:r>
          </w:p>
        </w:tc>
      </w:tr>
    </w:tbl>
    <w:p w:rsidR="001E543C" w:rsidRDefault="001E543C" w:rsidP="001E543C">
      <w:pPr>
        <w:tabs>
          <w:tab w:val="left" w:pos="6237"/>
        </w:tabs>
        <w:spacing w:line="360" w:lineRule="auto"/>
        <w:rPr>
          <w:b/>
          <w:sz w:val="36"/>
          <w:szCs w:val="36"/>
          <w:u w:val="single"/>
        </w:rPr>
      </w:pPr>
      <w:r w:rsidRPr="00BF6D22">
        <w:rPr>
          <w:sz w:val="22"/>
          <w:szCs w:val="22"/>
        </w:rPr>
        <w:br w:type="page"/>
      </w:r>
    </w:p>
    <w:p w:rsidR="008B156C" w:rsidRPr="00BF6D22" w:rsidRDefault="001E543C" w:rsidP="00AC7624">
      <w:pPr>
        <w:suppressAutoHyphens w:val="0"/>
        <w:autoSpaceDN/>
        <w:jc w:val="center"/>
        <w:textAlignment w:val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CHEDA D</w:t>
      </w:r>
    </w:p>
    <w:p w:rsidR="008B156C" w:rsidRPr="00BF6D22" w:rsidRDefault="008B156C" w:rsidP="008B156C">
      <w:pPr>
        <w:suppressAutoHyphens w:val="0"/>
        <w:autoSpaceDN/>
        <w:textAlignment w:val="auto"/>
        <w:rPr>
          <w:b/>
          <w:sz w:val="28"/>
          <w:szCs w:val="24"/>
        </w:rPr>
      </w:pPr>
    </w:p>
    <w:p w:rsidR="008B156C" w:rsidRPr="001E543C" w:rsidRDefault="001E543C" w:rsidP="008B156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28"/>
          <w:szCs w:val="28"/>
        </w:rPr>
      </w:pPr>
      <w:r>
        <w:rPr>
          <w:b/>
          <w:color w:val="0070C0"/>
          <w:sz w:val="32"/>
          <w:szCs w:val="28"/>
        </w:rPr>
        <w:t>ALTRE ATTIVITÀ</w:t>
      </w:r>
      <w:r w:rsidR="008B156C" w:rsidRPr="001E543C">
        <w:rPr>
          <w:b/>
          <w:color w:val="0070C0"/>
          <w:sz w:val="32"/>
          <w:szCs w:val="28"/>
        </w:rPr>
        <w:t xml:space="preserve"> ANNO</w:t>
      </w:r>
      <w:r w:rsidR="00AC7624" w:rsidRPr="001E543C">
        <w:rPr>
          <w:b/>
          <w:color w:val="0070C0"/>
          <w:sz w:val="32"/>
          <w:szCs w:val="28"/>
        </w:rPr>
        <w:t xml:space="preserve"> 202</w:t>
      </w:r>
      <w:r w:rsidR="00190F1C" w:rsidRPr="001E543C">
        <w:rPr>
          <w:b/>
          <w:color w:val="0070C0"/>
          <w:sz w:val="32"/>
          <w:szCs w:val="28"/>
        </w:rPr>
        <w:t>1</w:t>
      </w:r>
    </w:p>
    <w:p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4"/>
      </w:tblGrid>
      <w:tr w:rsidR="008B156C" w:rsidRPr="00BF6D22" w:rsidTr="00C60FDD">
        <w:tc>
          <w:tcPr>
            <w:tcW w:w="9184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B8CCE4" w:themeFill="accent1" w:themeFillTint="66"/>
              <w:tblLook w:val="01E0" w:firstRow="1" w:lastRow="1" w:firstColumn="1" w:lastColumn="1" w:noHBand="0" w:noVBand="0"/>
            </w:tblPr>
            <w:tblGrid>
              <w:gridCol w:w="8953"/>
            </w:tblGrid>
            <w:tr w:rsidR="008B156C" w:rsidRPr="00BF6D22" w:rsidTr="001E543C">
              <w:tc>
                <w:tcPr>
                  <w:tcW w:w="8953" w:type="dxa"/>
                  <w:shd w:val="clear" w:color="auto" w:fill="B8CCE4" w:themeFill="accent1" w:themeFillTint="66"/>
                </w:tcPr>
                <w:p w:rsidR="008B156C" w:rsidRPr="00BF6D22" w:rsidRDefault="008B156C" w:rsidP="001E543C">
                  <w:pPr>
                    <w:suppressAutoHyphens w:val="0"/>
                    <w:autoSpaceDN/>
                    <w:spacing w:line="360" w:lineRule="atLeast"/>
                    <w:jc w:val="both"/>
                    <w:textAlignment w:val="auto"/>
                    <w:rPr>
                      <w:sz w:val="28"/>
                      <w:szCs w:val="28"/>
                    </w:rPr>
                  </w:pPr>
                  <w:r w:rsidRPr="00BF6D22">
                    <w:rPr>
                      <w:sz w:val="28"/>
                      <w:szCs w:val="28"/>
                    </w:rPr>
                    <w:t>ILLUSTR</w:t>
                  </w:r>
                  <w:r w:rsidR="001E543C">
                    <w:rPr>
                      <w:sz w:val="28"/>
                      <w:szCs w:val="28"/>
                    </w:rPr>
                    <w:t>ARE LE EVENTUALI ALTRE ATTIVITÀ</w:t>
                  </w:r>
                  <w:r w:rsidRPr="00BF6D22">
                    <w:rPr>
                      <w:sz w:val="28"/>
                      <w:szCs w:val="28"/>
                    </w:rPr>
                    <w:t xml:space="preserve"> PREVENTIVATE DALLA COMPAGNIA (es. laboratori – rassegne – </w:t>
                  </w:r>
                  <w:proofErr w:type="spellStart"/>
                  <w:r w:rsidRPr="00BF6D22">
                    <w:rPr>
                      <w:sz w:val="28"/>
                      <w:szCs w:val="28"/>
                    </w:rPr>
                    <w:t>ecc</w:t>
                  </w:r>
                  <w:proofErr w:type="spellEnd"/>
                  <w:r w:rsidRPr="00BF6D22">
                    <w:rPr>
                      <w:sz w:val="28"/>
                      <w:szCs w:val="28"/>
                    </w:rPr>
                    <w:t>…)</w:t>
                  </w:r>
                </w:p>
              </w:tc>
            </w:tr>
          </w:tbl>
          <w:p w:rsidR="008B156C" w:rsidRPr="00BF6D22" w:rsidRDefault="008B156C" w:rsidP="008B156C">
            <w:pPr>
              <w:suppressAutoHyphens w:val="0"/>
              <w:autoSpaceDN/>
              <w:spacing w:line="360" w:lineRule="atLeast"/>
              <w:jc w:val="center"/>
              <w:textAlignment w:val="auto"/>
              <w:rPr>
                <w:b/>
                <w:sz w:val="36"/>
                <w:szCs w:val="36"/>
              </w:rPr>
            </w:pPr>
          </w:p>
          <w:p w:rsidR="00AC7624" w:rsidRDefault="00AC7624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:rsidR="002C2EF1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:rsidR="002C2EF1" w:rsidRPr="002C2EF1" w:rsidRDefault="002C2EF1" w:rsidP="002C2EF1">
            <w:pPr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</w:rPr>
            </w:pPr>
          </w:p>
          <w:p w:rsidR="008B156C" w:rsidRDefault="008B156C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  <w:u w:val="single"/>
              </w:rPr>
            </w:pPr>
          </w:p>
          <w:p w:rsidR="002C2EF1" w:rsidRPr="00BF6D22" w:rsidRDefault="002C2EF1" w:rsidP="00AC7624">
            <w:pPr>
              <w:pStyle w:val="Paragrafoelenco"/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  <w:u w:val="single"/>
              </w:rPr>
            </w:pPr>
          </w:p>
          <w:p w:rsidR="008B156C" w:rsidRPr="00BF6D22" w:rsidRDefault="008B156C" w:rsidP="00D95389">
            <w:pPr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  <w:u w:val="single"/>
              </w:rPr>
            </w:pPr>
          </w:p>
          <w:p w:rsidR="008B156C" w:rsidRPr="00BF6D22" w:rsidRDefault="008B156C" w:rsidP="008B156C">
            <w:pPr>
              <w:suppressAutoHyphens w:val="0"/>
              <w:autoSpaceDN/>
              <w:spacing w:line="360" w:lineRule="atLeast"/>
              <w:textAlignment w:val="auto"/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sz w:val="36"/>
          <w:szCs w:val="36"/>
          <w:u w:val="single"/>
        </w:rPr>
      </w:pPr>
    </w:p>
    <w:p w:rsidR="00D95389" w:rsidRPr="00BF6D22" w:rsidRDefault="00D95389" w:rsidP="00D95389">
      <w:pPr>
        <w:pStyle w:val="Corpodeltesto3"/>
        <w:spacing w:line="360" w:lineRule="auto"/>
        <w:rPr>
          <w:sz w:val="24"/>
          <w:szCs w:val="24"/>
        </w:rPr>
      </w:pPr>
      <w:r w:rsidRPr="00BF6D22">
        <w:rPr>
          <w:sz w:val="24"/>
          <w:szCs w:val="24"/>
        </w:rPr>
        <w:t>Il sottoscritto allega la seguente ed ulteriore documentazione illustrativa (</w:t>
      </w:r>
      <w:r w:rsidRPr="00BF6D22">
        <w:rPr>
          <w:i/>
          <w:sz w:val="24"/>
          <w:szCs w:val="24"/>
        </w:rPr>
        <w:t>eventuale</w:t>
      </w:r>
      <w:r w:rsidRPr="00BF6D22">
        <w:rPr>
          <w:sz w:val="24"/>
          <w:szCs w:val="24"/>
        </w:rPr>
        <w:t>):</w:t>
      </w:r>
    </w:p>
    <w:p w:rsidR="00D95389" w:rsidRPr="002C2EF1" w:rsidRDefault="00D95389" w:rsidP="002C2EF1">
      <w:pPr>
        <w:pStyle w:val="Corpodeltesto3"/>
        <w:spacing w:line="360" w:lineRule="auto"/>
        <w:rPr>
          <w:sz w:val="24"/>
          <w:szCs w:val="24"/>
        </w:rPr>
      </w:pPr>
      <w:r w:rsidRPr="00BF6D22">
        <w:rPr>
          <w:sz w:val="24"/>
          <w:szCs w:val="24"/>
        </w:rPr>
        <w:t>_________________________________________</w:t>
      </w:r>
    </w:p>
    <w:p w:rsidR="002C2EF1" w:rsidRPr="00D7031D" w:rsidRDefault="002C2EF1" w:rsidP="00D7031D">
      <w:pPr>
        <w:suppressAutoHyphens w:val="0"/>
        <w:autoSpaceDN/>
        <w:spacing w:line="480" w:lineRule="atLeast"/>
        <w:textAlignment w:val="auto"/>
        <w:rPr>
          <w:sz w:val="20"/>
          <w:szCs w:val="24"/>
        </w:rPr>
      </w:pPr>
    </w:p>
    <w:p w:rsidR="00C91DB0" w:rsidRDefault="00C91DB0" w:rsidP="00C91DB0">
      <w:pPr>
        <w:pStyle w:val="Titolo"/>
        <w:jc w:val="both"/>
        <w:rPr>
          <w:b w:val="0"/>
          <w:sz w:val="28"/>
        </w:rPr>
      </w:pP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C91DB0" w:rsidTr="00C91DB0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</w:tr>
      <w:tr w:rsidR="00C91DB0" w:rsidTr="00C91DB0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Il Legale Rappresentante</w:t>
            </w:r>
          </w:p>
        </w:tc>
      </w:tr>
      <w:tr w:rsidR="00C91DB0" w:rsidTr="00C91DB0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DB0" w:rsidRDefault="00C91DB0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firma)</w:t>
            </w:r>
          </w:p>
        </w:tc>
      </w:tr>
    </w:tbl>
    <w:p w:rsidR="00C91DB0" w:rsidRDefault="00C91DB0" w:rsidP="00C91DB0">
      <w:pPr>
        <w:suppressAutoHyphens w:val="0"/>
        <w:spacing w:line="280" w:lineRule="exact"/>
        <w:ind w:right="-142"/>
        <w:jc w:val="both"/>
        <w:rPr>
          <w:rFonts w:eastAsia="Calibri"/>
          <w:snapToGrid w:val="0"/>
          <w:color w:val="000000"/>
          <w:szCs w:val="24"/>
        </w:rPr>
      </w:pPr>
    </w:p>
    <w:p w:rsidR="00D53D3A" w:rsidRDefault="00D53D3A" w:rsidP="00D53D3A">
      <w:pPr>
        <w:suppressAutoHyphens w:val="0"/>
        <w:autoSpaceDN/>
        <w:textAlignment w:val="auto"/>
        <w:rPr>
          <w:b/>
          <w:sz w:val="36"/>
          <w:szCs w:val="36"/>
          <w:u w:val="single"/>
        </w:rPr>
      </w:pPr>
    </w:p>
    <w:p w:rsidR="008B156C" w:rsidRPr="00BF6D22" w:rsidRDefault="000F511D" w:rsidP="008B156C">
      <w:pPr>
        <w:suppressAutoHyphens w:val="0"/>
        <w:autoSpaceDN/>
        <w:jc w:val="center"/>
        <w:textAlignment w:val="auto"/>
        <w:rPr>
          <w:b/>
          <w:sz w:val="36"/>
          <w:szCs w:val="36"/>
          <w:u w:val="single"/>
        </w:rPr>
      </w:pPr>
      <w:r w:rsidRPr="00BF6D22">
        <w:rPr>
          <w:b/>
          <w:sz w:val="36"/>
          <w:szCs w:val="36"/>
          <w:u w:val="single"/>
        </w:rPr>
        <w:lastRenderedPageBreak/>
        <w:t>SCHEDA  E</w:t>
      </w:r>
    </w:p>
    <w:p w:rsidR="00D53D3A" w:rsidRPr="00F70F9B" w:rsidRDefault="00D53D3A" w:rsidP="00D53D3A">
      <w:pPr>
        <w:tabs>
          <w:tab w:val="left" w:pos="7938"/>
          <w:tab w:val="left" w:pos="9638"/>
          <w:tab w:val="left" w:pos="9923"/>
        </w:tabs>
        <w:suppressAutoHyphens w:val="0"/>
        <w:autoSpaceDN/>
        <w:ind w:right="-1"/>
        <w:textAlignment w:val="auto"/>
        <w:rPr>
          <w:sz w:val="22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top w:w="8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9853"/>
      </w:tblGrid>
      <w:tr w:rsidR="00D53D3A" w:rsidRPr="00D53D3A" w:rsidTr="00D53D3A">
        <w:trPr>
          <w:trHeight w:val="284"/>
        </w:trPr>
        <w:tc>
          <w:tcPr>
            <w:tcW w:w="5000" w:type="pct"/>
            <w:shd w:val="clear" w:color="auto" w:fill="B8CCE4" w:themeFill="accent1" w:themeFillTint="66"/>
            <w:vAlign w:val="center"/>
          </w:tcPr>
          <w:p w:rsidR="00D53D3A" w:rsidRPr="00C60410" w:rsidRDefault="00D53D3A" w:rsidP="00314A61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jc w:val="center"/>
              <w:textAlignment w:val="auto"/>
              <w:rPr>
                <w:rFonts w:eastAsia="Calibri"/>
                <w:b/>
                <w:szCs w:val="24"/>
                <w:lang w:eastAsia="fr-FR"/>
              </w:rPr>
            </w:pPr>
            <w:r w:rsidRPr="00C60410">
              <w:rPr>
                <w:rFonts w:eastAsia="Calibri"/>
                <w:b/>
                <w:szCs w:val="24"/>
                <w:lang w:eastAsia="fr-FR"/>
              </w:rPr>
              <w:t>SCHEDA DATI DEGLI ARTISTI</w:t>
            </w:r>
            <w:r w:rsidR="00606044" w:rsidRPr="00C60410">
              <w:rPr>
                <w:rFonts w:eastAsia="Calibri"/>
                <w:b/>
                <w:szCs w:val="24"/>
                <w:lang w:eastAsia="fr-FR"/>
              </w:rPr>
              <w:t xml:space="preserve"> e COLLABORATORI</w:t>
            </w:r>
            <w:r w:rsidRPr="00C60410">
              <w:rPr>
                <w:rFonts w:eastAsia="Calibri"/>
                <w:b/>
                <w:szCs w:val="24"/>
                <w:lang w:eastAsia="fr-FR"/>
              </w:rPr>
              <w:t xml:space="preserve"> DELLA COMPAGNIA</w:t>
            </w:r>
          </w:p>
          <w:p w:rsidR="00C60410" w:rsidRPr="00D53D3A" w:rsidRDefault="00C60410" w:rsidP="00314A61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right="2"/>
              <w:jc w:val="center"/>
              <w:textAlignment w:val="auto"/>
              <w:rPr>
                <w:rFonts w:eastAsia="Calibri"/>
                <w:b/>
                <w:sz w:val="28"/>
                <w:szCs w:val="24"/>
                <w:lang w:eastAsia="fr-FR"/>
              </w:rPr>
            </w:pPr>
            <w:r w:rsidRPr="00C60410">
              <w:rPr>
                <w:rFonts w:eastAsia="Calibri"/>
                <w:b/>
                <w:sz w:val="28"/>
                <w:szCs w:val="24"/>
                <w:lang w:eastAsia="fr-FR"/>
              </w:rPr>
              <w:t>COINVOLTI NELL’ATTIVITÀ ANNUALE 2021</w:t>
            </w:r>
          </w:p>
        </w:tc>
      </w:tr>
    </w:tbl>
    <w:p w:rsidR="00D53D3A" w:rsidRPr="00832B6C" w:rsidRDefault="00D53D3A" w:rsidP="00D53D3A">
      <w:pPr>
        <w:tabs>
          <w:tab w:val="left" w:pos="9638"/>
        </w:tabs>
        <w:rPr>
          <w:sz w:val="12"/>
          <w:szCs w:val="8"/>
        </w:rPr>
      </w:pPr>
    </w:p>
    <w:p w:rsidR="00C60410" w:rsidRDefault="00D53D3A" w:rsidP="00D53D3A">
      <w:pPr>
        <w:tabs>
          <w:tab w:val="left" w:pos="9638"/>
        </w:tabs>
        <w:jc w:val="center"/>
        <w:rPr>
          <w:b/>
          <w:color w:val="0070C0"/>
        </w:rPr>
      </w:pPr>
      <w:r w:rsidRPr="00D53D3A">
        <w:rPr>
          <w:b/>
          <w:color w:val="0070C0"/>
        </w:rPr>
        <w:t>DATI  ARTISTA/I</w:t>
      </w:r>
      <w:r w:rsidR="00606044">
        <w:rPr>
          <w:b/>
          <w:color w:val="0070C0"/>
        </w:rPr>
        <w:t xml:space="preserve"> – COLLABORATORE/I</w:t>
      </w:r>
      <w:r w:rsidRPr="00D53D3A">
        <w:rPr>
          <w:b/>
          <w:color w:val="0070C0"/>
        </w:rPr>
        <w:t xml:space="preserve">  e BREVE BIOGRAFIA</w:t>
      </w:r>
      <w:r w:rsidR="00C60410">
        <w:rPr>
          <w:b/>
          <w:color w:val="0070C0"/>
        </w:rPr>
        <w:t xml:space="preserve"> </w:t>
      </w:r>
    </w:p>
    <w:p w:rsidR="00D53D3A" w:rsidRPr="00D53D3A" w:rsidRDefault="00C60410" w:rsidP="00D53D3A">
      <w:pPr>
        <w:tabs>
          <w:tab w:val="left" w:pos="9638"/>
        </w:tabs>
        <w:jc w:val="center"/>
        <w:rPr>
          <w:b/>
        </w:rPr>
      </w:pPr>
      <w:r>
        <w:rPr>
          <w:b/>
          <w:color w:val="0070C0"/>
        </w:rPr>
        <w:t>COINVOLTI NELL’ATTIVITÀ ANNUALE 2021</w:t>
      </w:r>
      <w:r w:rsidR="00D53D3A" w:rsidRPr="00D53D3A">
        <w:rPr>
          <w:b/>
          <w:color w:val="0070C0"/>
        </w:rPr>
        <w:t>:</w:t>
      </w:r>
    </w:p>
    <w:p w:rsidR="00606044" w:rsidRDefault="00606044" w:rsidP="00D53D3A">
      <w:pPr>
        <w:tabs>
          <w:tab w:val="left" w:pos="9638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44"/>
        <w:gridCol w:w="5134"/>
      </w:tblGrid>
      <w:tr w:rsidR="00D53D3A" w:rsidRPr="002F46ED" w:rsidTr="00314A61">
        <w:tc>
          <w:tcPr>
            <w:tcW w:w="464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  <w:r w:rsidRPr="002F46ED">
              <w:t>Nome e Cognome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</w:p>
        </w:tc>
      </w:tr>
      <w:tr w:rsidR="00D53D3A" w:rsidRPr="002F46ED" w:rsidTr="00314A61">
        <w:tc>
          <w:tcPr>
            <w:tcW w:w="464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  <w:r w:rsidRPr="002F46ED">
              <w:t>Data di nascita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</w:p>
        </w:tc>
      </w:tr>
      <w:tr w:rsidR="00606044" w:rsidRPr="002F46ED" w:rsidTr="00314A61">
        <w:tc>
          <w:tcPr>
            <w:tcW w:w="4644" w:type="dxa"/>
            <w:vAlign w:val="center"/>
          </w:tcPr>
          <w:p w:rsidR="00606044" w:rsidRPr="002F46ED" w:rsidRDefault="00606044" w:rsidP="00314A61">
            <w:pPr>
              <w:tabs>
                <w:tab w:val="left" w:pos="9638"/>
              </w:tabs>
            </w:pPr>
            <w:r w:rsidRPr="002F46ED">
              <w:t>Ruolo:</w:t>
            </w:r>
          </w:p>
        </w:tc>
        <w:tc>
          <w:tcPr>
            <w:tcW w:w="5134" w:type="dxa"/>
            <w:vAlign w:val="center"/>
          </w:tcPr>
          <w:p w:rsidR="00606044" w:rsidRPr="002F46ED" w:rsidRDefault="00606044" w:rsidP="00314A61">
            <w:pPr>
              <w:tabs>
                <w:tab w:val="left" w:pos="9638"/>
              </w:tabs>
            </w:pPr>
          </w:p>
        </w:tc>
      </w:tr>
      <w:tr w:rsidR="00D53D3A" w:rsidRPr="002F46ED" w:rsidTr="00314A61">
        <w:tc>
          <w:tcPr>
            <w:tcW w:w="464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  <w:r w:rsidRPr="002F46ED">
              <w:t>Residente in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</w:p>
        </w:tc>
      </w:tr>
      <w:tr w:rsidR="00D53D3A" w:rsidRPr="002F46ED" w:rsidTr="00314A61">
        <w:tc>
          <w:tcPr>
            <w:tcW w:w="464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  <w:r w:rsidRPr="002F46ED">
              <w:t xml:space="preserve">Domiciliato in </w:t>
            </w:r>
            <w:r w:rsidRPr="002F46ED">
              <w:rPr>
                <w:sz w:val="18"/>
              </w:rPr>
              <w:t>(indicare solo se diverso dalla residenza)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</w:p>
        </w:tc>
      </w:tr>
      <w:tr w:rsidR="00D53D3A" w:rsidRPr="002F46ED" w:rsidTr="00314A61"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  <w:r>
              <w:t>Breve biografia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vAlign w:val="center"/>
          </w:tcPr>
          <w:p w:rsidR="00D53D3A" w:rsidRDefault="00D53D3A" w:rsidP="00314A61">
            <w:pPr>
              <w:tabs>
                <w:tab w:val="left" w:pos="9638"/>
              </w:tabs>
            </w:pPr>
          </w:p>
          <w:p w:rsidR="00D53D3A" w:rsidRDefault="00D53D3A" w:rsidP="00314A61">
            <w:pPr>
              <w:tabs>
                <w:tab w:val="left" w:pos="9638"/>
              </w:tabs>
            </w:pPr>
          </w:p>
          <w:p w:rsidR="00D53D3A" w:rsidRDefault="00D53D3A" w:rsidP="00314A61">
            <w:pPr>
              <w:tabs>
                <w:tab w:val="left" w:pos="9638"/>
              </w:tabs>
            </w:pPr>
          </w:p>
          <w:p w:rsidR="00D53D3A" w:rsidRPr="002F46ED" w:rsidRDefault="00D53D3A" w:rsidP="00314A61">
            <w:pPr>
              <w:tabs>
                <w:tab w:val="left" w:pos="9638"/>
              </w:tabs>
            </w:pPr>
          </w:p>
        </w:tc>
      </w:tr>
      <w:tr w:rsidR="00D53D3A" w:rsidRPr="002F46ED" w:rsidTr="00314A61">
        <w:tc>
          <w:tcPr>
            <w:tcW w:w="9778" w:type="dxa"/>
            <w:gridSpan w:val="2"/>
            <w:shd w:val="clear" w:color="auto" w:fill="B8CCE4" w:themeFill="accent1" w:themeFillTint="66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</w:p>
        </w:tc>
      </w:tr>
      <w:tr w:rsidR="00D53D3A" w:rsidRPr="002F46ED" w:rsidTr="00314A61">
        <w:tc>
          <w:tcPr>
            <w:tcW w:w="464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  <w:r w:rsidRPr="002F46ED">
              <w:t>Nome e Cognome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</w:p>
        </w:tc>
      </w:tr>
      <w:tr w:rsidR="00D53D3A" w:rsidRPr="002F46ED" w:rsidTr="00314A61">
        <w:tc>
          <w:tcPr>
            <w:tcW w:w="464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  <w:r w:rsidRPr="002F46ED">
              <w:t>Data di nascita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</w:p>
        </w:tc>
      </w:tr>
      <w:tr w:rsidR="00D53D3A" w:rsidRPr="002F46ED" w:rsidTr="00314A61">
        <w:tc>
          <w:tcPr>
            <w:tcW w:w="464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  <w:r w:rsidRPr="002F46ED">
              <w:t>Ruolo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</w:p>
        </w:tc>
      </w:tr>
      <w:tr w:rsidR="00D53D3A" w:rsidRPr="002F46ED" w:rsidTr="00314A61">
        <w:tc>
          <w:tcPr>
            <w:tcW w:w="464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  <w:r w:rsidRPr="002F46ED">
              <w:t>Residente in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</w:p>
        </w:tc>
      </w:tr>
      <w:tr w:rsidR="00D53D3A" w:rsidRPr="002F46ED" w:rsidTr="00314A61">
        <w:tc>
          <w:tcPr>
            <w:tcW w:w="464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  <w:r w:rsidRPr="002F46ED">
              <w:t xml:space="preserve">Domiciliato in </w:t>
            </w:r>
            <w:r w:rsidRPr="002F46ED">
              <w:rPr>
                <w:sz w:val="18"/>
              </w:rPr>
              <w:t>(indicare solo se diverso dalla residenza)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</w:p>
        </w:tc>
      </w:tr>
      <w:tr w:rsidR="00D53D3A" w:rsidRPr="002F46ED" w:rsidTr="00314A61"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  <w:r>
              <w:t>Breve biografia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vAlign w:val="center"/>
          </w:tcPr>
          <w:p w:rsidR="00D53D3A" w:rsidRDefault="00D53D3A" w:rsidP="00314A61">
            <w:pPr>
              <w:tabs>
                <w:tab w:val="left" w:pos="9638"/>
              </w:tabs>
            </w:pPr>
          </w:p>
          <w:p w:rsidR="00D53D3A" w:rsidRDefault="00D53D3A" w:rsidP="00314A61">
            <w:pPr>
              <w:tabs>
                <w:tab w:val="left" w:pos="9638"/>
              </w:tabs>
            </w:pPr>
          </w:p>
          <w:p w:rsidR="00D53D3A" w:rsidRDefault="00D53D3A" w:rsidP="00314A61">
            <w:pPr>
              <w:tabs>
                <w:tab w:val="left" w:pos="9638"/>
              </w:tabs>
            </w:pPr>
          </w:p>
          <w:p w:rsidR="00D53D3A" w:rsidRPr="002F46ED" w:rsidRDefault="00D53D3A" w:rsidP="00314A61">
            <w:pPr>
              <w:tabs>
                <w:tab w:val="left" w:pos="9638"/>
              </w:tabs>
            </w:pPr>
          </w:p>
        </w:tc>
      </w:tr>
      <w:tr w:rsidR="00D53D3A" w:rsidRPr="002F46ED" w:rsidTr="00314A61">
        <w:tc>
          <w:tcPr>
            <w:tcW w:w="9778" w:type="dxa"/>
            <w:gridSpan w:val="2"/>
            <w:shd w:val="clear" w:color="auto" w:fill="B8CCE4" w:themeFill="accent1" w:themeFillTint="66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</w:p>
        </w:tc>
      </w:tr>
      <w:tr w:rsidR="00D53D3A" w:rsidRPr="002F46ED" w:rsidTr="00314A61">
        <w:tc>
          <w:tcPr>
            <w:tcW w:w="464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  <w:r w:rsidRPr="002F46ED">
              <w:t>Nome e Cognome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</w:p>
        </w:tc>
      </w:tr>
      <w:tr w:rsidR="00D53D3A" w:rsidRPr="002F46ED" w:rsidTr="00314A61">
        <w:tc>
          <w:tcPr>
            <w:tcW w:w="464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  <w:r w:rsidRPr="002F46ED">
              <w:t>Data di nascita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</w:p>
        </w:tc>
      </w:tr>
      <w:tr w:rsidR="00D53D3A" w:rsidRPr="002F46ED" w:rsidTr="00314A61">
        <w:tc>
          <w:tcPr>
            <w:tcW w:w="464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  <w:r w:rsidRPr="002F46ED">
              <w:t>Ruolo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</w:p>
        </w:tc>
      </w:tr>
      <w:tr w:rsidR="00D53D3A" w:rsidRPr="002F46ED" w:rsidTr="00314A61">
        <w:tc>
          <w:tcPr>
            <w:tcW w:w="464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  <w:r w:rsidRPr="002F46ED">
              <w:t>Residente in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</w:p>
        </w:tc>
      </w:tr>
      <w:tr w:rsidR="00D53D3A" w:rsidRPr="002F46ED" w:rsidTr="00314A61">
        <w:tc>
          <w:tcPr>
            <w:tcW w:w="464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  <w:r w:rsidRPr="002F46ED">
              <w:t xml:space="preserve">Domiciliato in </w:t>
            </w:r>
            <w:r w:rsidRPr="002F46ED">
              <w:rPr>
                <w:sz w:val="18"/>
              </w:rPr>
              <w:t>(indicare solo se diverso dalla residenza)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</w:p>
        </w:tc>
      </w:tr>
      <w:tr w:rsidR="00D53D3A" w:rsidRPr="002F46ED" w:rsidTr="00314A61"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  <w:r>
              <w:t>Breve biografia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vAlign w:val="center"/>
          </w:tcPr>
          <w:p w:rsidR="00D53D3A" w:rsidRDefault="00D53D3A" w:rsidP="00314A61">
            <w:pPr>
              <w:tabs>
                <w:tab w:val="left" w:pos="9638"/>
              </w:tabs>
            </w:pPr>
          </w:p>
          <w:p w:rsidR="00D53D3A" w:rsidRDefault="00D53D3A" w:rsidP="00314A61">
            <w:pPr>
              <w:tabs>
                <w:tab w:val="left" w:pos="9638"/>
              </w:tabs>
            </w:pPr>
          </w:p>
          <w:p w:rsidR="00D53D3A" w:rsidRDefault="00D53D3A" w:rsidP="00314A61">
            <w:pPr>
              <w:tabs>
                <w:tab w:val="left" w:pos="9638"/>
              </w:tabs>
            </w:pPr>
          </w:p>
          <w:p w:rsidR="00D53D3A" w:rsidRPr="002F46ED" w:rsidRDefault="00D53D3A" w:rsidP="00314A61">
            <w:pPr>
              <w:tabs>
                <w:tab w:val="left" w:pos="9638"/>
              </w:tabs>
            </w:pPr>
          </w:p>
        </w:tc>
      </w:tr>
      <w:tr w:rsidR="00D53D3A" w:rsidRPr="002F46ED" w:rsidTr="00314A61">
        <w:tc>
          <w:tcPr>
            <w:tcW w:w="9778" w:type="dxa"/>
            <w:gridSpan w:val="2"/>
            <w:shd w:val="clear" w:color="auto" w:fill="B8CCE4" w:themeFill="accent1" w:themeFillTint="66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</w:p>
        </w:tc>
      </w:tr>
      <w:tr w:rsidR="00D53D3A" w:rsidRPr="002F46ED" w:rsidTr="00314A61">
        <w:tc>
          <w:tcPr>
            <w:tcW w:w="464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  <w:r w:rsidRPr="002F46ED">
              <w:t>Nome e Cognome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</w:p>
        </w:tc>
      </w:tr>
      <w:tr w:rsidR="00D53D3A" w:rsidRPr="002F46ED" w:rsidTr="00314A61">
        <w:tc>
          <w:tcPr>
            <w:tcW w:w="464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  <w:r w:rsidRPr="002F46ED">
              <w:t>Data di nascita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</w:p>
        </w:tc>
      </w:tr>
      <w:tr w:rsidR="00D53D3A" w:rsidRPr="002F46ED" w:rsidTr="00314A61">
        <w:tc>
          <w:tcPr>
            <w:tcW w:w="464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  <w:r w:rsidRPr="002F46ED">
              <w:t>Ruolo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</w:p>
        </w:tc>
      </w:tr>
      <w:tr w:rsidR="00D53D3A" w:rsidRPr="002F46ED" w:rsidTr="00314A61">
        <w:tc>
          <w:tcPr>
            <w:tcW w:w="464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  <w:r w:rsidRPr="002F46ED">
              <w:t>Residente in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</w:p>
        </w:tc>
      </w:tr>
      <w:tr w:rsidR="00D53D3A" w:rsidRPr="002F46ED" w:rsidTr="00314A61">
        <w:tc>
          <w:tcPr>
            <w:tcW w:w="464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  <w:r w:rsidRPr="002F46ED">
              <w:t xml:space="preserve">Domiciliato in </w:t>
            </w:r>
            <w:r w:rsidRPr="002F46ED">
              <w:rPr>
                <w:sz w:val="18"/>
              </w:rPr>
              <w:t>(indicare solo se diverso dalla residenza)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</w:p>
        </w:tc>
      </w:tr>
      <w:tr w:rsidR="00D53D3A" w:rsidRPr="002F46ED" w:rsidTr="00314A61"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  <w:r>
              <w:t>Breve biografia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vAlign w:val="center"/>
          </w:tcPr>
          <w:p w:rsidR="00D53D3A" w:rsidRDefault="00D53D3A" w:rsidP="00314A61">
            <w:pPr>
              <w:tabs>
                <w:tab w:val="left" w:pos="9638"/>
              </w:tabs>
            </w:pPr>
          </w:p>
          <w:p w:rsidR="00D53D3A" w:rsidRDefault="00D53D3A" w:rsidP="00314A61">
            <w:pPr>
              <w:tabs>
                <w:tab w:val="left" w:pos="9638"/>
              </w:tabs>
            </w:pPr>
          </w:p>
          <w:p w:rsidR="00D53D3A" w:rsidRDefault="00D53D3A" w:rsidP="00314A61">
            <w:pPr>
              <w:tabs>
                <w:tab w:val="left" w:pos="9638"/>
              </w:tabs>
            </w:pPr>
          </w:p>
          <w:p w:rsidR="00D53D3A" w:rsidRPr="002F46ED" w:rsidRDefault="00D53D3A" w:rsidP="00314A61">
            <w:pPr>
              <w:tabs>
                <w:tab w:val="left" w:pos="9638"/>
              </w:tabs>
            </w:pPr>
          </w:p>
        </w:tc>
      </w:tr>
      <w:tr w:rsidR="00D53D3A" w:rsidRPr="002F46ED" w:rsidTr="00314A61">
        <w:tc>
          <w:tcPr>
            <w:tcW w:w="9778" w:type="dxa"/>
            <w:gridSpan w:val="2"/>
            <w:shd w:val="clear" w:color="auto" w:fill="B8CCE4" w:themeFill="accent1" w:themeFillTint="66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</w:p>
        </w:tc>
      </w:tr>
    </w:tbl>
    <w:p w:rsidR="00D53D3A" w:rsidRDefault="00D53D3A" w:rsidP="00D53D3A">
      <w:pPr>
        <w:tabs>
          <w:tab w:val="left" w:pos="9638"/>
        </w:tabs>
        <w:rPr>
          <w:b/>
          <w:sz w:val="36"/>
        </w:rPr>
      </w:pPr>
    </w:p>
    <w:p w:rsidR="00D53D3A" w:rsidRDefault="00D53D3A" w:rsidP="00D53D3A">
      <w:pPr>
        <w:tabs>
          <w:tab w:val="left" w:pos="9638"/>
        </w:tabs>
        <w:rPr>
          <w:b/>
          <w:sz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44"/>
        <w:gridCol w:w="5134"/>
      </w:tblGrid>
      <w:tr w:rsidR="00D53D3A" w:rsidRPr="002F46ED" w:rsidTr="00314A61">
        <w:tc>
          <w:tcPr>
            <w:tcW w:w="9778" w:type="dxa"/>
            <w:gridSpan w:val="2"/>
            <w:shd w:val="clear" w:color="auto" w:fill="B8CCE4" w:themeFill="accent1" w:themeFillTint="66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</w:p>
        </w:tc>
      </w:tr>
      <w:tr w:rsidR="00D53D3A" w:rsidRPr="002F46ED" w:rsidTr="00314A61">
        <w:tc>
          <w:tcPr>
            <w:tcW w:w="464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  <w:r w:rsidRPr="002F46ED">
              <w:t>Nome e Cognome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</w:p>
        </w:tc>
      </w:tr>
      <w:tr w:rsidR="00D53D3A" w:rsidRPr="002F46ED" w:rsidTr="00314A61">
        <w:tc>
          <w:tcPr>
            <w:tcW w:w="464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  <w:r w:rsidRPr="002F46ED">
              <w:t>Data di nascita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</w:p>
        </w:tc>
      </w:tr>
      <w:tr w:rsidR="00D53D3A" w:rsidRPr="002F46ED" w:rsidTr="00314A61">
        <w:tc>
          <w:tcPr>
            <w:tcW w:w="464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  <w:r w:rsidRPr="002F46ED">
              <w:t>Ruolo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</w:p>
        </w:tc>
      </w:tr>
      <w:tr w:rsidR="00D53D3A" w:rsidRPr="002F46ED" w:rsidTr="00314A61">
        <w:tc>
          <w:tcPr>
            <w:tcW w:w="464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  <w:r w:rsidRPr="002F46ED">
              <w:t>Residente in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</w:p>
        </w:tc>
      </w:tr>
      <w:tr w:rsidR="00D53D3A" w:rsidRPr="002F46ED" w:rsidTr="00314A61">
        <w:tc>
          <w:tcPr>
            <w:tcW w:w="464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  <w:r w:rsidRPr="002F46ED">
              <w:t xml:space="preserve">Domiciliato in </w:t>
            </w:r>
            <w:r w:rsidRPr="002F46ED">
              <w:rPr>
                <w:sz w:val="18"/>
              </w:rPr>
              <w:t>(indicare solo se diverso dalla residenza)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</w:p>
        </w:tc>
      </w:tr>
      <w:tr w:rsidR="00D53D3A" w:rsidRPr="002F46ED" w:rsidTr="00314A61"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  <w:r>
              <w:t>Breve biografia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vAlign w:val="center"/>
          </w:tcPr>
          <w:p w:rsidR="00D53D3A" w:rsidRDefault="00D53D3A" w:rsidP="00314A61">
            <w:pPr>
              <w:tabs>
                <w:tab w:val="left" w:pos="9638"/>
              </w:tabs>
            </w:pPr>
          </w:p>
          <w:p w:rsidR="00D53D3A" w:rsidRDefault="00D53D3A" w:rsidP="00314A61">
            <w:pPr>
              <w:tabs>
                <w:tab w:val="left" w:pos="9638"/>
              </w:tabs>
            </w:pPr>
          </w:p>
          <w:p w:rsidR="00D53D3A" w:rsidRDefault="00D53D3A" w:rsidP="00314A61">
            <w:pPr>
              <w:tabs>
                <w:tab w:val="left" w:pos="9638"/>
              </w:tabs>
            </w:pPr>
          </w:p>
          <w:p w:rsidR="00D53D3A" w:rsidRPr="002F46ED" w:rsidRDefault="00D53D3A" w:rsidP="00314A61">
            <w:pPr>
              <w:tabs>
                <w:tab w:val="left" w:pos="9638"/>
              </w:tabs>
            </w:pPr>
          </w:p>
        </w:tc>
      </w:tr>
      <w:tr w:rsidR="00D53D3A" w:rsidRPr="002F46ED" w:rsidTr="00314A61">
        <w:tc>
          <w:tcPr>
            <w:tcW w:w="9778" w:type="dxa"/>
            <w:gridSpan w:val="2"/>
            <w:shd w:val="clear" w:color="auto" w:fill="B8CCE4" w:themeFill="accent1" w:themeFillTint="66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</w:p>
        </w:tc>
      </w:tr>
      <w:tr w:rsidR="00D53D3A" w:rsidRPr="002F46ED" w:rsidTr="00314A61">
        <w:tc>
          <w:tcPr>
            <w:tcW w:w="464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  <w:r w:rsidRPr="002F46ED">
              <w:t>Nome e Cognome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</w:p>
        </w:tc>
      </w:tr>
      <w:tr w:rsidR="00D53D3A" w:rsidRPr="002F46ED" w:rsidTr="00314A61">
        <w:tc>
          <w:tcPr>
            <w:tcW w:w="464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  <w:r w:rsidRPr="002F46ED">
              <w:t>Data di nascita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</w:p>
        </w:tc>
      </w:tr>
      <w:tr w:rsidR="00D53D3A" w:rsidRPr="002F46ED" w:rsidTr="00314A61">
        <w:tc>
          <w:tcPr>
            <w:tcW w:w="464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  <w:r w:rsidRPr="002F46ED">
              <w:t>Ruolo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</w:p>
        </w:tc>
      </w:tr>
      <w:tr w:rsidR="00D53D3A" w:rsidRPr="002F46ED" w:rsidTr="00314A61">
        <w:tc>
          <w:tcPr>
            <w:tcW w:w="464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  <w:r w:rsidRPr="002F46ED">
              <w:t>Residente in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</w:p>
        </w:tc>
      </w:tr>
      <w:tr w:rsidR="00D53D3A" w:rsidRPr="002F46ED" w:rsidTr="00314A61">
        <w:tc>
          <w:tcPr>
            <w:tcW w:w="464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  <w:r w:rsidRPr="002F46ED">
              <w:t xml:space="preserve">Domiciliato in </w:t>
            </w:r>
            <w:r w:rsidRPr="002F46ED">
              <w:rPr>
                <w:sz w:val="18"/>
              </w:rPr>
              <w:t>(indicare solo se diverso dalla residenza)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</w:p>
        </w:tc>
      </w:tr>
      <w:tr w:rsidR="00D53D3A" w:rsidRPr="002F46ED" w:rsidTr="00314A61"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  <w:r>
              <w:t>Breve biografia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vAlign w:val="center"/>
          </w:tcPr>
          <w:p w:rsidR="00D53D3A" w:rsidRDefault="00D53D3A" w:rsidP="00314A61">
            <w:pPr>
              <w:tabs>
                <w:tab w:val="left" w:pos="9638"/>
              </w:tabs>
            </w:pPr>
          </w:p>
          <w:p w:rsidR="00D53D3A" w:rsidRDefault="00D53D3A" w:rsidP="00314A61">
            <w:pPr>
              <w:tabs>
                <w:tab w:val="left" w:pos="9638"/>
              </w:tabs>
            </w:pPr>
          </w:p>
          <w:p w:rsidR="00D53D3A" w:rsidRDefault="00D53D3A" w:rsidP="00314A61">
            <w:pPr>
              <w:tabs>
                <w:tab w:val="left" w:pos="9638"/>
              </w:tabs>
            </w:pPr>
          </w:p>
          <w:p w:rsidR="00D53D3A" w:rsidRPr="002F46ED" w:rsidRDefault="00D53D3A" w:rsidP="00314A61">
            <w:pPr>
              <w:tabs>
                <w:tab w:val="left" w:pos="9638"/>
              </w:tabs>
            </w:pPr>
          </w:p>
        </w:tc>
      </w:tr>
      <w:tr w:rsidR="00D53D3A" w:rsidRPr="002F46ED" w:rsidTr="00314A61">
        <w:tc>
          <w:tcPr>
            <w:tcW w:w="9778" w:type="dxa"/>
            <w:gridSpan w:val="2"/>
            <w:shd w:val="clear" w:color="auto" w:fill="B8CCE4" w:themeFill="accent1" w:themeFillTint="66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</w:p>
        </w:tc>
      </w:tr>
      <w:tr w:rsidR="00D53D3A" w:rsidRPr="002F46ED" w:rsidTr="00314A61">
        <w:tc>
          <w:tcPr>
            <w:tcW w:w="464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  <w:r w:rsidRPr="002F46ED">
              <w:t>Nome e Cognome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</w:p>
        </w:tc>
      </w:tr>
      <w:tr w:rsidR="00D53D3A" w:rsidRPr="002F46ED" w:rsidTr="00314A61">
        <w:tc>
          <w:tcPr>
            <w:tcW w:w="464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  <w:r w:rsidRPr="002F46ED">
              <w:t>Data di nascita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</w:p>
        </w:tc>
      </w:tr>
      <w:tr w:rsidR="00D53D3A" w:rsidRPr="002F46ED" w:rsidTr="00314A61">
        <w:tc>
          <w:tcPr>
            <w:tcW w:w="464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  <w:r w:rsidRPr="002F46ED">
              <w:t>Ruolo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</w:p>
        </w:tc>
      </w:tr>
      <w:tr w:rsidR="00D53D3A" w:rsidRPr="002F46ED" w:rsidTr="00314A61">
        <w:tc>
          <w:tcPr>
            <w:tcW w:w="464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  <w:r w:rsidRPr="002F46ED">
              <w:t>Residente in: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</w:p>
        </w:tc>
      </w:tr>
      <w:tr w:rsidR="00D53D3A" w:rsidRPr="002F46ED" w:rsidTr="00314A61">
        <w:tc>
          <w:tcPr>
            <w:tcW w:w="464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  <w:r w:rsidRPr="002F46ED">
              <w:t xml:space="preserve">Domiciliato in </w:t>
            </w:r>
            <w:r w:rsidRPr="002F46ED">
              <w:rPr>
                <w:sz w:val="18"/>
              </w:rPr>
              <w:t>(indicare solo se diverso dalla residenza)</w:t>
            </w:r>
          </w:p>
        </w:tc>
        <w:tc>
          <w:tcPr>
            <w:tcW w:w="5134" w:type="dxa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</w:p>
        </w:tc>
      </w:tr>
      <w:tr w:rsidR="00D53D3A" w:rsidRPr="002F46ED" w:rsidTr="00314A61"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  <w:r>
              <w:t>Breve biografia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vAlign w:val="center"/>
          </w:tcPr>
          <w:p w:rsidR="00D53D3A" w:rsidRDefault="00D53D3A" w:rsidP="00314A61">
            <w:pPr>
              <w:tabs>
                <w:tab w:val="left" w:pos="9638"/>
              </w:tabs>
            </w:pPr>
          </w:p>
          <w:p w:rsidR="00D53D3A" w:rsidRDefault="00D53D3A" w:rsidP="00314A61">
            <w:pPr>
              <w:tabs>
                <w:tab w:val="left" w:pos="9638"/>
              </w:tabs>
            </w:pPr>
          </w:p>
          <w:p w:rsidR="00D53D3A" w:rsidRDefault="00D53D3A" w:rsidP="00314A61">
            <w:pPr>
              <w:tabs>
                <w:tab w:val="left" w:pos="9638"/>
              </w:tabs>
            </w:pPr>
          </w:p>
          <w:p w:rsidR="00D53D3A" w:rsidRPr="002F46ED" w:rsidRDefault="00D53D3A" w:rsidP="00314A61">
            <w:pPr>
              <w:tabs>
                <w:tab w:val="left" w:pos="9638"/>
              </w:tabs>
            </w:pPr>
          </w:p>
        </w:tc>
      </w:tr>
      <w:tr w:rsidR="00D53D3A" w:rsidRPr="002F46ED" w:rsidTr="00314A61">
        <w:tc>
          <w:tcPr>
            <w:tcW w:w="9778" w:type="dxa"/>
            <w:gridSpan w:val="2"/>
            <w:shd w:val="clear" w:color="auto" w:fill="B8CCE4" w:themeFill="accent1" w:themeFillTint="66"/>
            <w:vAlign w:val="center"/>
          </w:tcPr>
          <w:p w:rsidR="00D53D3A" w:rsidRPr="002F46ED" w:rsidRDefault="00D53D3A" w:rsidP="00314A61">
            <w:pPr>
              <w:tabs>
                <w:tab w:val="left" w:pos="9638"/>
              </w:tabs>
            </w:pPr>
          </w:p>
        </w:tc>
      </w:tr>
      <w:tr w:rsidR="00C91DB0" w:rsidRPr="002F46ED" w:rsidTr="00724F47">
        <w:tc>
          <w:tcPr>
            <w:tcW w:w="4644" w:type="dxa"/>
            <w:vAlign w:val="center"/>
          </w:tcPr>
          <w:p w:rsidR="00C91DB0" w:rsidRPr="002F46ED" w:rsidRDefault="00C91DB0" w:rsidP="00724F47">
            <w:pPr>
              <w:tabs>
                <w:tab w:val="left" w:pos="9638"/>
              </w:tabs>
            </w:pPr>
            <w:r w:rsidRPr="002F46ED">
              <w:t>Nome e Cognome:</w:t>
            </w:r>
          </w:p>
        </w:tc>
        <w:tc>
          <w:tcPr>
            <w:tcW w:w="5134" w:type="dxa"/>
            <w:vAlign w:val="center"/>
          </w:tcPr>
          <w:p w:rsidR="00C91DB0" w:rsidRPr="002F46ED" w:rsidRDefault="00C91DB0" w:rsidP="00724F47">
            <w:pPr>
              <w:tabs>
                <w:tab w:val="left" w:pos="9638"/>
              </w:tabs>
            </w:pPr>
          </w:p>
        </w:tc>
      </w:tr>
      <w:tr w:rsidR="00C91DB0" w:rsidRPr="002F46ED" w:rsidTr="00724F47">
        <w:tc>
          <w:tcPr>
            <w:tcW w:w="4644" w:type="dxa"/>
            <w:vAlign w:val="center"/>
          </w:tcPr>
          <w:p w:rsidR="00C91DB0" w:rsidRPr="002F46ED" w:rsidRDefault="00C91DB0" w:rsidP="00724F47">
            <w:pPr>
              <w:tabs>
                <w:tab w:val="left" w:pos="9638"/>
              </w:tabs>
            </w:pPr>
            <w:r w:rsidRPr="002F46ED">
              <w:t>Data di nascita:</w:t>
            </w:r>
          </w:p>
        </w:tc>
        <w:tc>
          <w:tcPr>
            <w:tcW w:w="5134" w:type="dxa"/>
            <w:vAlign w:val="center"/>
          </w:tcPr>
          <w:p w:rsidR="00C91DB0" w:rsidRPr="002F46ED" w:rsidRDefault="00C91DB0" w:rsidP="00724F47">
            <w:pPr>
              <w:tabs>
                <w:tab w:val="left" w:pos="9638"/>
              </w:tabs>
            </w:pPr>
          </w:p>
        </w:tc>
      </w:tr>
      <w:tr w:rsidR="00C91DB0" w:rsidRPr="002F46ED" w:rsidTr="00724F47">
        <w:tc>
          <w:tcPr>
            <w:tcW w:w="4644" w:type="dxa"/>
            <w:vAlign w:val="center"/>
          </w:tcPr>
          <w:p w:rsidR="00C91DB0" w:rsidRPr="002F46ED" w:rsidRDefault="00C91DB0" w:rsidP="00724F47">
            <w:pPr>
              <w:tabs>
                <w:tab w:val="left" w:pos="9638"/>
              </w:tabs>
            </w:pPr>
            <w:r w:rsidRPr="002F46ED">
              <w:t>Ruolo:</w:t>
            </w:r>
          </w:p>
        </w:tc>
        <w:tc>
          <w:tcPr>
            <w:tcW w:w="5134" w:type="dxa"/>
            <w:vAlign w:val="center"/>
          </w:tcPr>
          <w:p w:rsidR="00C91DB0" w:rsidRPr="002F46ED" w:rsidRDefault="00C91DB0" w:rsidP="00724F47">
            <w:pPr>
              <w:tabs>
                <w:tab w:val="left" w:pos="9638"/>
              </w:tabs>
            </w:pPr>
          </w:p>
        </w:tc>
      </w:tr>
      <w:tr w:rsidR="00C91DB0" w:rsidRPr="002F46ED" w:rsidTr="00724F47">
        <w:tc>
          <w:tcPr>
            <w:tcW w:w="4644" w:type="dxa"/>
            <w:vAlign w:val="center"/>
          </w:tcPr>
          <w:p w:rsidR="00C91DB0" w:rsidRPr="002F46ED" w:rsidRDefault="00C91DB0" w:rsidP="00724F47">
            <w:pPr>
              <w:tabs>
                <w:tab w:val="left" w:pos="9638"/>
              </w:tabs>
            </w:pPr>
            <w:r w:rsidRPr="002F46ED">
              <w:t>Residente in:</w:t>
            </w:r>
          </w:p>
        </w:tc>
        <w:tc>
          <w:tcPr>
            <w:tcW w:w="5134" w:type="dxa"/>
            <w:vAlign w:val="center"/>
          </w:tcPr>
          <w:p w:rsidR="00C91DB0" w:rsidRPr="002F46ED" w:rsidRDefault="00C91DB0" w:rsidP="00724F47">
            <w:pPr>
              <w:tabs>
                <w:tab w:val="left" w:pos="9638"/>
              </w:tabs>
            </w:pPr>
          </w:p>
        </w:tc>
      </w:tr>
      <w:tr w:rsidR="00C91DB0" w:rsidRPr="002F46ED" w:rsidTr="00724F47">
        <w:tc>
          <w:tcPr>
            <w:tcW w:w="4644" w:type="dxa"/>
            <w:vAlign w:val="center"/>
          </w:tcPr>
          <w:p w:rsidR="00C91DB0" w:rsidRPr="002F46ED" w:rsidRDefault="00C91DB0" w:rsidP="00724F47">
            <w:pPr>
              <w:tabs>
                <w:tab w:val="left" w:pos="9638"/>
              </w:tabs>
            </w:pPr>
            <w:r w:rsidRPr="002F46ED">
              <w:t xml:space="preserve">Domiciliato in </w:t>
            </w:r>
            <w:r w:rsidRPr="002F46ED">
              <w:rPr>
                <w:sz w:val="18"/>
              </w:rPr>
              <w:t>(indicare solo se diverso dalla residenza)</w:t>
            </w:r>
          </w:p>
        </w:tc>
        <w:tc>
          <w:tcPr>
            <w:tcW w:w="5134" w:type="dxa"/>
            <w:vAlign w:val="center"/>
          </w:tcPr>
          <w:p w:rsidR="00C91DB0" w:rsidRPr="002F46ED" w:rsidRDefault="00C91DB0" w:rsidP="00724F47">
            <w:pPr>
              <w:tabs>
                <w:tab w:val="left" w:pos="9638"/>
              </w:tabs>
            </w:pPr>
          </w:p>
        </w:tc>
      </w:tr>
      <w:tr w:rsidR="00C91DB0" w:rsidRPr="002F46ED" w:rsidTr="00724F47"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:rsidR="00C91DB0" w:rsidRPr="002F46ED" w:rsidRDefault="00C91DB0" w:rsidP="00724F47">
            <w:pPr>
              <w:tabs>
                <w:tab w:val="left" w:pos="9638"/>
              </w:tabs>
            </w:pPr>
            <w:r>
              <w:t>Breve biografia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vAlign w:val="center"/>
          </w:tcPr>
          <w:p w:rsidR="00C91DB0" w:rsidRDefault="00C91DB0" w:rsidP="00724F47">
            <w:pPr>
              <w:tabs>
                <w:tab w:val="left" w:pos="9638"/>
              </w:tabs>
            </w:pPr>
          </w:p>
          <w:p w:rsidR="00C91DB0" w:rsidRDefault="00C91DB0" w:rsidP="00724F47">
            <w:pPr>
              <w:tabs>
                <w:tab w:val="left" w:pos="9638"/>
              </w:tabs>
            </w:pPr>
          </w:p>
          <w:p w:rsidR="00C91DB0" w:rsidRDefault="00C91DB0" w:rsidP="00724F47">
            <w:pPr>
              <w:tabs>
                <w:tab w:val="left" w:pos="9638"/>
              </w:tabs>
            </w:pPr>
          </w:p>
          <w:p w:rsidR="00C91DB0" w:rsidRPr="002F46ED" w:rsidRDefault="00C91DB0" w:rsidP="00724F47">
            <w:pPr>
              <w:tabs>
                <w:tab w:val="left" w:pos="9638"/>
              </w:tabs>
            </w:pPr>
          </w:p>
        </w:tc>
      </w:tr>
    </w:tbl>
    <w:p w:rsidR="00D53D3A" w:rsidRDefault="00D53D3A" w:rsidP="00D53D3A">
      <w:pPr>
        <w:rPr>
          <w:b/>
          <w:sz w:val="36"/>
        </w:rPr>
      </w:pPr>
    </w:p>
    <w:p w:rsidR="00C91DB0" w:rsidRDefault="00C91DB0" w:rsidP="00C91DB0">
      <w:pPr>
        <w:pStyle w:val="Titolo"/>
        <w:jc w:val="both"/>
        <w:rPr>
          <w:b w:val="0"/>
          <w:sz w:val="28"/>
        </w:rPr>
      </w:pP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C91DB0" w:rsidTr="00C91DB0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</w:tr>
      <w:tr w:rsidR="00C91DB0" w:rsidTr="00C91DB0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Il Legale Rappresentante</w:t>
            </w:r>
          </w:p>
        </w:tc>
      </w:tr>
      <w:tr w:rsidR="00C91DB0" w:rsidTr="00C91DB0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DB0" w:rsidRDefault="00C91DB0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1DB0" w:rsidRDefault="00C91DB0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firma)</w:t>
            </w:r>
          </w:p>
        </w:tc>
      </w:tr>
    </w:tbl>
    <w:p w:rsidR="00C91DB0" w:rsidRDefault="00C91DB0" w:rsidP="00C91DB0">
      <w:pPr>
        <w:suppressAutoHyphens w:val="0"/>
        <w:spacing w:line="280" w:lineRule="exact"/>
        <w:ind w:right="-142"/>
        <w:jc w:val="both"/>
        <w:rPr>
          <w:rFonts w:eastAsia="Calibri"/>
          <w:snapToGrid w:val="0"/>
          <w:color w:val="000000"/>
          <w:szCs w:val="24"/>
        </w:rPr>
      </w:pPr>
    </w:p>
    <w:p w:rsidR="008B156C" w:rsidRPr="00BF6D22" w:rsidRDefault="008B156C" w:rsidP="008B156C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szCs w:val="24"/>
        </w:rPr>
      </w:pPr>
    </w:p>
    <w:sectPr w:rsidR="008B156C" w:rsidRPr="00BF6D22" w:rsidSect="00AF23B6">
      <w:footerReference w:type="default" r:id="rId9"/>
      <w:headerReference w:type="first" r:id="rId10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47F" w:rsidRDefault="003B547F">
      <w:r>
        <w:separator/>
      </w:r>
    </w:p>
  </w:endnote>
  <w:endnote w:type="continuationSeparator" w:id="0">
    <w:p w:rsidR="003B547F" w:rsidRDefault="003B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D" w:rsidRDefault="00E37A6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47F" w:rsidRDefault="003B547F">
      <w:r>
        <w:rPr>
          <w:color w:val="000000"/>
        </w:rPr>
        <w:separator/>
      </w:r>
    </w:p>
  </w:footnote>
  <w:footnote w:type="continuationSeparator" w:id="0">
    <w:p w:rsidR="003B547F" w:rsidRDefault="003B5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D" w:rsidRDefault="003F4CEF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2EEEE812" wp14:editId="1E49C1CC">
          <wp:extent cx="731520" cy="835025"/>
          <wp:effectExtent l="0" t="0" r="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F4CEF" w:rsidRDefault="003F4CEF">
    <w:pPr>
      <w:pStyle w:val="Intestazione"/>
    </w:pPr>
  </w:p>
  <w:p w:rsidR="00C519BC" w:rsidRPr="00F85BAF" w:rsidRDefault="00C519BC" w:rsidP="00C519BC">
    <w:pPr>
      <w:ind w:right="144"/>
      <w:jc w:val="center"/>
      <w:rPr>
        <w:b/>
        <w:smallCaps/>
        <w:color w:val="000000"/>
        <w:sz w:val="28"/>
        <w:szCs w:val="28"/>
      </w:rPr>
    </w:pPr>
    <w:r>
      <w:rPr>
        <w:b/>
        <w:smallCaps/>
        <w:color w:val="000000"/>
        <w:sz w:val="36"/>
        <w:szCs w:val="28"/>
      </w:rPr>
      <w:t>legge regionale 19 dicembre 1997, n. 45</w:t>
    </w:r>
  </w:p>
  <w:p w:rsidR="00C519BC" w:rsidRPr="00A53E77" w:rsidRDefault="00C519BC" w:rsidP="00C519BC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>CONTRIBUTI A FAVORE DELL’ATTIVITÀ TEATRALE LOCALE</w:t>
    </w:r>
  </w:p>
  <w:p w:rsidR="00AF23B6" w:rsidRPr="00C519BC" w:rsidRDefault="00190F1C" w:rsidP="00C519BC">
    <w:pPr>
      <w:tabs>
        <w:tab w:val="center" w:pos="4747"/>
        <w:tab w:val="left" w:pos="6087"/>
      </w:tabs>
      <w:ind w:right="144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  <w:t>- ANNO 2021</w:t>
    </w:r>
    <w:r w:rsidR="00C519BC">
      <w:rPr>
        <w:b/>
        <w:bCs/>
        <w:smallCaps/>
        <w:color w:val="000000"/>
        <w:sz w:val="28"/>
        <w:szCs w:val="28"/>
      </w:rPr>
      <w:t xml:space="preserve"> -</w:t>
    </w:r>
    <w:r w:rsidR="00C519BC">
      <w:rPr>
        <w:b/>
        <w:bCs/>
        <w:smallCaps/>
        <w:color w:val="000000"/>
        <w:sz w:val="28"/>
        <w:szCs w:val="28"/>
      </w:rPr>
      <w:tab/>
    </w:r>
  </w:p>
  <w:p w:rsidR="008B156C" w:rsidRDefault="008B156C" w:rsidP="003F4CEF">
    <w:pPr>
      <w:ind w:right="144"/>
      <w:jc w:val="center"/>
      <w:rPr>
        <w:b/>
        <w:smallCaps/>
        <w:color w:val="000000"/>
        <w:sz w:val="36"/>
        <w:szCs w:val="28"/>
      </w:rPr>
    </w:pPr>
  </w:p>
  <w:p w:rsidR="008B156C" w:rsidRDefault="008B156C" w:rsidP="003F4CEF">
    <w:pPr>
      <w:ind w:right="144"/>
      <w:jc w:val="center"/>
      <w:rPr>
        <w:b/>
        <w:smallCaps/>
        <w:color w:val="000000"/>
        <w:sz w:val="36"/>
        <w:szCs w:val="28"/>
      </w:rPr>
    </w:pPr>
  </w:p>
  <w:p w:rsidR="003F4CEF" w:rsidRDefault="003F4CE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510743"/>
    <w:multiLevelType w:val="hybridMultilevel"/>
    <w:tmpl w:val="4B322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30244"/>
    <w:multiLevelType w:val="hybridMultilevel"/>
    <w:tmpl w:val="6CFA49F6"/>
    <w:lvl w:ilvl="0" w:tplc="1082912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430A5E1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8A7053"/>
    <w:multiLevelType w:val="hybridMultilevel"/>
    <w:tmpl w:val="432AFE78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F6E3964"/>
    <w:multiLevelType w:val="hybridMultilevel"/>
    <w:tmpl w:val="3356EF64"/>
    <w:lvl w:ilvl="0" w:tplc="7A129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D774D"/>
    <w:multiLevelType w:val="hybridMultilevel"/>
    <w:tmpl w:val="33801B70"/>
    <w:lvl w:ilvl="0" w:tplc="C8840184">
      <w:numFmt w:val="bullet"/>
      <w:lvlText w:val=""/>
      <w:lvlJc w:val="left"/>
      <w:pPr>
        <w:tabs>
          <w:tab w:val="num" w:pos="3420"/>
        </w:tabs>
        <w:ind w:left="3420" w:hanging="385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4387EFD"/>
    <w:multiLevelType w:val="hybridMultilevel"/>
    <w:tmpl w:val="F9664266"/>
    <w:lvl w:ilvl="0" w:tplc="C97AD10C">
      <w:start w:val="13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Comic Sans MS" w:eastAsia="Imprint MT Shadow" w:hAnsi="Comic Sans MS" w:cs="Imprint MT Shadow" w:hint="default"/>
      </w:rPr>
    </w:lvl>
    <w:lvl w:ilvl="1" w:tplc="849269A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3AA107D"/>
    <w:multiLevelType w:val="singleLevel"/>
    <w:tmpl w:val="5884134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46A45799"/>
    <w:multiLevelType w:val="hybridMultilevel"/>
    <w:tmpl w:val="D9029C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D0A7D"/>
    <w:multiLevelType w:val="hybridMultilevel"/>
    <w:tmpl w:val="F4949B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315B9"/>
    <w:multiLevelType w:val="hybridMultilevel"/>
    <w:tmpl w:val="67CA4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92D70"/>
    <w:multiLevelType w:val="hybridMultilevel"/>
    <w:tmpl w:val="CAAE11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BC450E"/>
    <w:multiLevelType w:val="hybridMultilevel"/>
    <w:tmpl w:val="FBC0A1F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77A6D"/>
    <w:multiLevelType w:val="hybridMultilevel"/>
    <w:tmpl w:val="9064D7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0E0EF4"/>
    <w:multiLevelType w:val="hybridMultilevel"/>
    <w:tmpl w:val="BA48D2CC"/>
    <w:lvl w:ilvl="0" w:tplc="5CB2A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B687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5C1692"/>
    <w:multiLevelType w:val="hybridMultilevel"/>
    <w:tmpl w:val="43CA1556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7D56C8"/>
    <w:multiLevelType w:val="hybridMultilevel"/>
    <w:tmpl w:val="046AD4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037B6A"/>
    <w:multiLevelType w:val="hybridMultilevel"/>
    <w:tmpl w:val="CD747DE6"/>
    <w:lvl w:ilvl="0" w:tplc="5394E406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6">
    <w:nsid w:val="71AC1EFA"/>
    <w:multiLevelType w:val="hybridMultilevel"/>
    <w:tmpl w:val="D80000EE"/>
    <w:lvl w:ilvl="0" w:tplc="CFF0A3AE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7">
    <w:nsid w:val="72A86870"/>
    <w:multiLevelType w:val="hybridMultilevel"/>
    <w:tmpl w:val="98687B0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2B0546"/>
    <w:multiLevelType w:val="singleLevel"/>
    <w:tmpl w:val="AF0A7F90"/>
    <w:lvl w:ilvl="0">
      <w:start w:val="1"/>
      <w:numFmt w:val="bullet"/>
      <w:lvlText w:val=""/>
      <w:lvlJc w:val="left"/>
      <w:pPr>
        <w:tabs>
          <w:tab w:val="num" w:pos="0"/>
        </w:tabs>
        <w:ind w:left="567" w:hanging="283"/>
      </w:pPr>
      <w:rPr>
        <w:rFonts w:ascii="Wingdings" w:hAnsi="Wingdings" w:hint="default"/>
        <w:sz w:val="24"/>
      </w:rPr>
    </w:lvl>
  </w:abstractNum>
  <w:abstractNum w:abstractNumId="29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9"/>
  </w:num>
  <w:num w:numId="3">
    <w:abstractNumId w:val="29"/>
  </w:num>
  <w:num w:numId="4">
    <w:abstractNumId w:val="18"/>
  </w:num>
  <w:num w:numId="5">
    <w:abstractNumId w:val="16"/>
  </w:num>
  <w:num w:numId="6">
    <w:abstractNumId w:val="20"/>
  </w:num>
  <w:num w:numId="7">
    <w:abstractNumId w:val="1"/>
  </w:num>
  <w:num w:numId="8">
    <w:abstractNumId w:val="17"/>
  </w:num>
  <w:num w:numId="9">
    <w:abstractNumId w:val="5"/>
  </w:num>
  <w:num w:numId="10">
    <w:abstractNumId w:val="22"/>
  </w:num>
  <w:num w:numId="11">
    <w:abstractNumId w:val="10"/>
  </w:num>
  <w:num w:numId="12">
    <w:abstractNumId w:val="4"/>
  </w:num>
  <w:num w:numId="13">
    <w:abstractNumId w:val="6"/>
  </w:num>
  <w:num w:numId="14">
    <w:abstractNumId w:val="28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0"/>
        <w:lvlJc w:val="left"/>
        <w:pPr>
          <w:ind w:left="280" w:hanging="280"/>
        </w:pPr>
        <w:rPr>
          <w:rFonts w:ascii="Symbol" w:hAnsi="Symbol" w:hint="default"/>
        </w:rPr>
      </w:lvl>
    </w:lvlOverride>
  </w:num>
  <w:num w:numId="16">
    <w:abstractNumId w:val="11"/>
  </w:num>
  <w:num w:numId="17">
    <w:abstractNumId w:val="24"/>
  </w:num>
  <w:num w:numId="18">
    <w:abstractNumId w:val="27"/>
  </w:num>
  <w:num w:numId="19">
    <w:abstractNumId w:val="19"/>
  </w:num>
  <w:num w:numId="2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1"/>
  </w:num>
  <w:num w:numId="24">
    <w:abstractNumId w:val="25"/>
  </w:num>
  <w:num w:numId="25">
    <w:abstractNumId w:val="23"/>
  </w:num>
  <w:num w:numId="26">
    <w:abstractNumId w:val="12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14"/>
    <w:rsid w:val="00032018"/>
    <w:rsid w:val="000432B3"/>
    <w:rsid w:val="0006017A"/>
    <w:rsid w:val="00095D83"/>
    <w:rsid w:val="00096B6C"/>
    <w:rsid w:val="00096CBE"/>
    <w:rsid w:val="000B3A8B"/>
    <w:rsid w:val="000B7DCD"/>
    <w:rsid w:val="000E2852"/>
    <w:rsid w:val="000F511D"/>
    <w:rsid w:val="00104165"/>
    <w:rsid w:val="001067D4"/>
    <w:rsid w:val="00113B6A"/>
    <w:rsid w:val="0012339E"/>
    <w:rsid w:val="001310FC"/>
    <w:rsid w:val="00154C15"/>
    <w:rsid w:val="0017639F"/>
    <w:rsid w:val="00181F4A"/>
    <w:rsid w:val="0018682E"/>
    <w:rsid w:val="00190A50"/>
    <w:rsid w:val="00190F1C"/>
    <w:rsid w:val="001A3F58"/>
    <w:rsid w:val="001B1022"/>
    <w:rsid w:val="001C45DA"/>
    <w:rsid w:val="001C6238"/>
    <w:rsid w:val="001E543C"/>
    <w:rsid w:val="001E6536"/>
    <w:rsid w:val="001F250E"/>
    <w:rsid w:val="00210EDE"/>
    <w:rsid w:val="00222FEA"/>
    <w:rsid w:val="00232D29"/>
    <w:rsid w:val="002571FE"/>
    <w:rsid w:val="00267F9A"/>
    <w:rsid w:val="00290F75"/>
    <w:rsid w:val="002948B8"/>
    <w:rsid w:val="002952A6"/>
    <w:rsid w:val="002B2D07"/>
    <w:rsid w:val="002C2EF1"/>
    <w:rsid w:val="002C722E"/>
    <w:rsid w:val="002E2359"/>
    <w:rsid w:val="002E2F71"/>
    <w:rsid w:val="002E312A"/>
    <w:rsid w:val="00315170"/>
    <w:rsid w:val="00330032"/>
    <w:rsid w:val="00352B1B"/>
    <w:rsid w:val="00374D4B"/>
    <w:rsid w:val="0037669E"/>
    <w:rsid w:val="003926D7"/>
    <w:rsid w:val="003A7618"/>
    <w:rsid w:val="003B23CD"/>
    <w:rsid w:val="003B547F"/>
    <w:rsid w:val="003C1714"/>
    <w:rsid w:val="003C6629"/>
    <w:rsid w:val="003E2094"/>
    <w:rsid w:val="003E3361"/>
    <w:rsid w:val="003E73A2"/>
    <w:rsid w:val="003F4CEF"/>
    <w:rsid w:val="003F5F4E"/>
    <w:rsid w:val="00404CDF"/>
    <w:rsid w:val="00414396"/>
    <w:rsid w:val="00426667"/>
    <w:rsid w:val="00434D07"/>
    <w:rsid w:val="00435571"/>
    <w:rsid w:val="00440237"/>
    <w:rsid w:val="004A779F"/>
    <w:rsid w:val="004C4E22"/>
    <w:rsid w:val="004C7A7C"/>
    <w:rsid w:val="004D0E12"/>
    <w:rsid w:val="00501294"/>
    <w:rsid w:val="00510BA7"/>
    <w:rsid w:val="00526407"/>
    <w:rsid w:val="005337EC"/>
    <w:rsid w:val="0053562A"/>
    <w:rsid w:val="00537129"/>
    <w:rsid w:val="005551A8"/>
    <w:rsid w:val="005578F6"/>
    <w:rsid w:val="0056188B"/>
    <w:rsid w:val="00567B78"/>
    <w:rsid w:val="00583DC8"/>
    <w:rsid w:val="005A1F35"/>
    <w:rsid w:val="005A20A6"/>
    <w:rsid w:val="005B6DB6"/>
    <w:rsid w:val="005B7D61"/>
    <w:rsid w:val="005C2EDB"/>
    <w:rsid w:val="005D07CB"/>
    <w:rsid w:val="005D43FF"/>
    <w:rsid w:val="005E1CF0"/>
    <w:rsid w:val="00606044"/>
    <w:rsid w:val="006462DC"/>
    <w:rsid w:val="006523E7"/>
    <w:rsid w:val="00680D4D"/>
    <w:rsid w:val="00690D8B"/>
    <w:rsid w:val="006A0C1B"/>
    <w:rsid w:val="006C01EA"/>
    <w:rsid w:val="006D5667"/>
    <w:rsid w:val="006D64D3"/>
    <w:rsid w:val="006D7420"/>
    <w:rsid w:val="006F1872"/>
    <w:rsid w:val="006F1C77"/>
    <w:rsid w:val="006F64B5"/>
    <w:rsid w:val="00736DAA"/>
    <w:rsid w:val="0075128E"/>
    <w:rsid w:val="007536FA"/>
    <w:rsid w:val="007552D4"/>
    <w:rsid w:val="007625EB"/>
    <w:rsid w:val="007667DF"/>
    <w:rsid w:val="00791BE9"/>
    <w:rsid w:val="007F358C"/>
    <w:rsid w:val="007F6B4C"/>
    <w:rsid w:val="008013CE"/>
    <w:rsid w:val="00801E85"/>
    <w:rsid w:val="00804412"/>
    <w:rsid w:val="00816084"/>
    <w:rsid w:val="0084737A"/>
    <w:rsid w:val="008477F5"/>
    <w:rsid w:val="00873C1A"/>
    <w:rsid w:val="00873D2B"/>
    <w:rsid w:val="008A0B16"/>
    <w:rsid w:val="008A20DA"/>
    <w:rsid w:val="008A3A20"/>
    <w:rsid w:val="008B156C"/>
    <w:rsid w:val="008F1941"/>
    <w:rsid w:val="00920E16"/>
    <w:rsid w:val="0094524E"/>
    <w:rsid w:val="00951DDC"/>
    <w:rsid w:val="00957730"/>
    <w:rsid w:val="009672A9"/>
    <w:rsid w:val="00980F3C"/>
    <w:rsid w:val="0098354E"/>
    <w:rsid w:val="009901AF"/>
    <w:rsid w:val="009A36E5"/>
    <w:rsid w:val="009C24C0"/>
    <w:rsid w:val="009C24DE"/>
    <w:rsid w:val="009C655D"/>
    <w:rsid w:val="009E55FB"/>
    <w:rsid w:val="009F252E"/>
    <w:rsid w:val="00A00DAD"/>
    <w:rsid w:val="00A0514C"/>
    <w:rsid w:val="00A10458"/>
    <w:rsid w:val="00A10646"/>
    <w:rsid w:val="00A505A3"/>
    <w:rsid w:val="00A73D19"/>
    <w:rsid w:val="00A93648"/>
    <w:rsid w:val="00A964BA"/>
    <w:rsid w:val="00AB1DCE"/>
    <w:rsid w:val="00AC1F83"/>
    <w:rsid w:val="00AC7624"/>
    <w:rsid w:val="00AE3D75"/>
    <w:rsid w:val="00AF23B6"/>
    <w:rsid w:val="00B14563"/>
    <w:rsid w:val="00B23AC7"/>
    <w:rsid w:val="00B34720"/>
    <w:rsid w:val="00B45A9F"/>
    <w:rsid w:val="00B502D5"/>
    <w:rsid w:val="00B52F8B"/>
    <w:rsid w:val="00B844E8"/>
    <w:rsid w:val="00B90EBB"/>
    <w:rsid w:val="00B90FA8"/>
    <w:rsid w:val="00B94BB7"/>
    <w:rsid w:val="00BA5C3F"/>
    <w:rsid w:val="00BA6FD9"/>
    <w:rsid w:val="00BB2B50"/>
    <w:rsid w:val="00BC2955"/>
    <w:rsid w:val="00BC368F"/>
    <w:rsid w:val="00BE0654"/>
    <w:rsid w:val="00BE35BB"/>
    <w:rsid w:val="00BF0BEE"/>
    <w:rsid w:val="00BF6D22"/>
    <w:rsid w:val="00C118AC"/>
    <w:rsid w:val="00C519BC"/>
    <w:rsid w:val="00C60410"/>
    <w:rsid w:val="00C91DB0"/>
    <w:rsid w:val="00CA17EA"/>
    <w:rsid w:val="00CB0EC8"/>
    <w:rsid w:val="00CB61D4"/>
    <w:rsid w:val="00CD179C"/>
    <w:rsid w:val="00CE1D5A"/>
    <w:rsid w:val="00CF1128"/>
    <w:rsid w:val="00D13F87"/>
    <w:rsid w:val="00D2401B"/>
    <w:rsid w:val="00D247E3"/>
    <w:rsid w:val="00D428ED"/>
    <w:rsid w:val="00D42CCB"/>
    <w:rsid w:val="00D53D3A"/>
    <w:rsid w:val="00D54970"/>
    <w:rsid w:val="00D7031D"/>
    <w:rsid w:val="00D95389"/>
    <w:rsid w:val="00D97EEE"/>
    <w:rsid w:val="00DB22AC"/>
    <w:rsid w:val="00DD679E"/>
    <w:rsid w:val="00DD7591"/>
    <w:rsid w:val="00DE256F"/>
    <w:rsid w:val="00DF6032"/>
    <w:rsid w:val="00E16FE6"/>
    <w:rsid w:val="00E37A6D"/>
    <w:rsid w:val="00E55AC1"/>
    <w:rsid w:val="00E8262F"/>
    <w:rsid w:val="00E831C2"/>
    <w:rsid w:val="00E9442E"/>
    <w:rsid w:val="00EA1EC6"/>
    <w:rsid w:val="00EA377B"/>
    <w:rsid w:val="00EA5523"/>
    <w:rsid w:val="00EB4FCD"/>
    <w:rsid w:val="00EF48A6"/>
    <w:rsid w:val="00EF6F53"/>
    <w:rsid w:val="00F15A11"/>
    <w:rsid w:val="00F2501B"/>
    <w:rsid w:val="00F259E2"/>
    <w:rsid w:val="00F32F49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B156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qFormat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156C"/>
    <w:rPr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B156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B156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B156C"/>
    <w:rPr>
      <w:sz w:val="24"/>
    </w:rPr>
  </w:style>
  <w:style w:type="paragraph" w:styleId="Corpotesto">
    <w:name w:val="Body Text"/>
    <w:basedOn w:val="Normale"/>
    <w:link w:val="CorpotestoCarattere"/>
    <w:rsid w:val="008B156C"/>
    <w:pPr>
      <w:suppressAutoHyphens w:val="0"/>
      <w:autoSpaceDN/>
      <w:spacing w:after="120"/>
      <w:textAlignment w:val="auto"/>
    </w:pPr>
    <w:rPr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8B156C"/>
    <w:rPr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D95389"/>
    <w:rPr>
      <w:b/>
      <w:sz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D95389"/>
    <w:pPr>
      <w:spacing w:after="120"/>
      <w:textAlignment w:val="auto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9538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B156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qFormat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156C"/>
    <w:rPr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B156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B156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B156C"/>
    <w:rPr>
      <w:sz w:val="24"/>
    </w:rPr>
  </w:style>
  <w:style w:type="paragraph" w:styleId="Corpotesto">
    <w:name w:val="Body Text"/>
    <w:basedOn w:val="Normale"/>
    <w:link w:val="CorpotestoCarattere"/>
    <w:rsid w:val="008B156C"/>
    <w:pPr>
      <w:suppressAutoHyphens w:val="0"/>
      <w:autoSpaceDN/>
      <w:spacing w:after="120"/>
      <w:textAlignment w:val="auto"/>
    </w:pPr>
    <w:rPr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8B156C"/>
    <w:rPr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D95389"/>
    <w:rPr>
      <w:b/>
      <w:sz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D95389"/>
    <w:pPr>
      <w:spacing w:after="120"/>
      <w:textAlignment w:val="auto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9538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7F39-E933-4B3F-A087-E57D61F0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Raphael DESAYMONET</cp:lastModifiedBy>
  <cp:revision>40</cp:revision>
  <cp:lastPrinted>2021-02-01T15:46:00Z</cp:lastPrinted>
  <dcterms:created xsi:type="dcterms:W3CDTF">2019-07-29T10:50:00Z</dcterms:created>
  <dcterms:modified xsi:type="dcterms:W3CDTF">2021-02-01T16:48:00Z</dcterms:modified>
</cp:coreProperties>
</file>